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ECAAE" w14:textId="77777777" w:rsidR="0076121D" w:rsidRPr="00186849" w:rsidRDefault="0076121D" w:rsidP="0076121D">
      <w:pPr>
        <w:jc w:val="center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b/>
          <w:bCs/>
          <w:sz w:val="48"/>
          <w:szCs w:val="48"/>
          <w:cs/>
          <w:lang w:bidi="th-TH"/>
        </w:rPr>
        <w:t>คู่มือการใช้งานระบบแผนที่โครงการอสังหาริมทรัพย์จังหวัดสงขลา</w:t>
      </w:r>
    </w:p>
    <w:p w14:paraId="3EE24250" w14:textId="77777777" w:rsidR="0076121D" w:rsidRPr="00186849" w:rsidRDefault="0076121D" w:rsidP="0076121D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17FA70D6" w14:textId="77777777" w:rsidR="0081033D" w:rsidRPr="00186849" w:rsidRDefault="0081033D" w:rsidP="0076121D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7DC78D91" w14:textId="77777777" w:rsidR="0081033D" w:rsidRPr="00186849" w:rsidRDefault="0081033D" w:rsidP="0076121D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6B8EECFB" w14:textId="77777777" w:rsidR="0081033D" w:rsidRPr="00186849" w:rsidRDefault="0081033D" w:rsidP="0076121D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324B58BA" w14:textId="5A0E5CE4" w:rsidR="00FA7509" w:rsidRPr="00186849" w:rsidRDefault="0081033D" w:rsidP="0076121D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จัดทำ </w:t>
      </w:r>
      <w:r w:rsidRPr="00186849">
        <w:rPr>
          <w:rFonts w:ascii="TH SarabunPSK" w:hAnsi="TH SarabunPSK" w:cs="TH SarabunPSK"/>
          <w:sz w:val="32"/>
          <w:szCs w:val="32"/>
          <w:lang w:bidi="th-TH"/>
        </w:rPr>
        <w:t xml:space="preserve">20 </w:t>
      </w: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กันยายน </w:t>
      </w:r>
      <w:r w:rsidRPr="00186849">
        <w:rPr>
          <w:rFonts w:ascii="TH SarabunPSK" w:hAnsi="TH SarabunPSK" w:cs="TH SarabunPSK"/>
          <w:sz w:val="32"/>
          <w:szCs w:val="32"/>
          <w:lang w:bidi="th-TH"/>
        </w:rPr>
        <w:t>2560</w:t>
      </w:r>
    </w:p>
    <w:p w14:paraId="7FD2EE56" w14:textId="54A6AFD3" w:rsidR="0081033D" w:rsidRPr="00186849" w:rsidRDefault="0081033D" w:rsidP="0076121D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>ปรับปรุง</w:t>
      </w:r>
      <w:r w:rsidR="00C02F40"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ครั้งที่ </w:t>
      </w:r>
      <w:r w:rsidR="00C02F40" w:rsidRPr="00186849">
        <w:rPr>
          <w:rFonts w:ascii="TH SarabunPSK" w:hAnsi="TH SarabunPSK" w:cs="TH SarabunPSK"/>
          <w:sz w:val="32"/>
          <w:szCs w:val="32"/>
          <w:lang w:bidi="th-TH"/>
        </w:rPr>
        <w:t>1</w:t>
      </w: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86849">
        <w:rPr>
          <w:rFonts w:ascii="TH SarabunPSK" w:hAnsi="TH SarabunPSK" w:cs="TH SarabunPSK"/>
          <w:sz w:val="32"/>
          <w:szCs w:val="32"/>
          <w:lang w:bidi="th-TH"/>
        </w:rPr>
        <w:t xml:space="preserve">23 </w:t>
      </w: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กันยายน </w:t>
      </w:r>
      <w:r w:rsidRPr="00186849">
        <w:rPr>
          <w:rFonts w:ascii="TH SarabunPSK" w:hAnsi="TH SarabunPSK" w:cs="TH SarabunPSK"/>
          <w:sz w:val="32"/>
          <w:szCs w:val="32"/>
          <w:lang w:bidi="th-TH"/>
        </w:rPr>
        <w:t>2560</w:t>
      </w:r>
    </w:p>
    <w:p w14:paraId="511D8B33" w14:textId="496208E2" w:rsidR="00C02F40" w:rsidRPr="00186849" w:rsidRDefault="00C02F40" w:rsidP="0076121D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ปรับปรุงครั้งที่ </w:t>
      </w:r>
      <w:r w:rsidRPr="00186849">
        <w:rPr>
          <w:rFonts w:ascii="TH SarabunPSK" w:hAnsi="TH SarabunPSK" w:cs="TH SarabunPSK"/>
          <w:sz w:val="32"/>
          <w:szCs w:val="32"/>
          <w:lang w:bidi="th-TH"/>
        </w:rPr>
        <w:t>2</w:t>
      </w: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86849">
        <w:rPr>
          <w:rFonts w:ascii="TH SarabunPSK" w:hAnsi="TH SarabunPSK" w:cs="TH SarabunPSK"/>
          <w:sz w:val="32"/>
          <w:szCs w:val="32"/>
          <w:lang w:bidi="th-TH"/>
        </w:rPr>
        <w:t>10</w:t>
      </w:r>
      <w:r w:rsidRPr="00186849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>พฤศจิกายน</w:t>
      </w: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86849">
        <w:rPr>
          <w:rFonts w:ascii="TH SarabunPSK" w:hAnsi="TH SarabunPSK" w:cs="TH SarabunPSK"/>
          <w:sz w:val="32"/>
          <w:szCs w:val="32"/>
          <w:lang w:bidi="th-TH"/>
        </w:rPr>
        <w:t>2560</w:t>
      </w:r>
    </w:p>
    <w:p w14:paraId="0F97A307" w14:textId="77777777" w:rsidR="00FA7509" w:rsidRPr="00186849" w:rsidRDefault="00FA7509" w:rsidP="0076121D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4A744C85" w14:textId="5BD3DFF3" w:rsidR="00FA7509" w:rsidRPr="00186849" w:rsidRDefault="00FA7509">
      <w:pPr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sz w:val="32"/>
          <w:szCs w:val="32"/>
          <w:lang w:bidi="th-TH"/>
        </w:rPr>
        <w:br w:type="page"/>
      </w:r>
    </w:p>
    <w:p w14:paraId="6A4348C3" w14:textId="77777777" w:rsidR="00833219" w:rsidRPr="00186849" w:rsidRDefault="00833219">
      <w:pPr>
        <w:rPr>
          <w:rFonts w:ascii="TH SarabunPSK" w:hAnsi="TH SarabunPSK" w:cs="TH SarabunPSK"/>
          <w:sz w:val="32"/>
          <w:szCs w:val="32"/>
          <w:lang w:bidi="th-TH"/>
        </w:rPr>
      </w:pPr>
    </w:p>
    <w:sdt>
      <w:sdtPr>
        <w:rPr>
          <w:rFonts w:ascii="TH SarabunPSK" w:hAnsi="TH SarabunPSK" w:cs="TH SarabunPSK"/>
        </w:rPr>
        <w:id w:val="1168676512"/>
        <w:docPartObj>
          <w:docPartGallery w:val="Table of Contents"/>
          <w:docPartUnique/>
        </w:docPartObj>
      </w:sdtPr>
      <w:sdtEndPr>
        <w:rPr>
          <w:noProof/>
          <w:sz w:val="32"/>
          <w:szCs w:val="32"/>
        </w:rPr>
      </w:sdtEndPr>
      <w:sdtContent>
        <w:p w14:paraId="001114A0" w14:textId="7F15B6E8" w:rsidR="00833219" w:rsidRPr="00186849" w:rsidRDefault="00B44DB3" w:rsidP="00B44DB3">
          <w:pPr>
            <w:jc w:val="center"/>
            <w:rPr>
              <w:rFonts w:ascii="TH SarabunPSK" w:hAnsi="TH SarabunPSK" w:cs="TH SarabunPSK"/>
              <w:sz w:val="32"/>
              <w:szCs w:val="32"/>
              <w:lang w:bidi="th-TH"/>
            </w:rPr>
          </w:pPr>
          <w:r w:rsidRPr="00186849">
            <w:rPr>
              <w:rFonts w:ascii="TH SarabunPSK" w:hAnsi="TH SarabunPSK" w:cs="TH SarabunPSK"/>
              <w:sz w:val="36"/>
              <w:szCs w:val="36"/>
              <w:cs/>
              <w:lang w:bidi="th-TH"/>
            </w:rPr>
            <w:t>สารบัญ</w:t>
          </w:r>
          <w:r w:rsidRPr="00186849">
            <w:rPr>
              <w:rFonts w:ascii="TH SarabunPSK" w:hAnsi="TH SarabunPSK" w:cs="TH SarabunPSK"/>
              <w:sz w:val="32"/>
              <w:szCs w:val="32"/>
              <w:cs/>
              <w:lang w:bidi="th-TH"/>
            </w:rPr>
            <w:br/>
          </w:r>
        </w:p>
        <w:p w14:paraId="5CC6C1D4" w14:textId="77777777" w:rsidR="00EE6A3A" w:rsidRPr="00186849" w:rsidRDefault="00833219">
          <w:pPr>
            <w:pStyle w:val="TOC1"/>
            <w:tabs>
              <w:tab w:val="right" w:leader="dot" w:pos="9010"/>
            </w:tabs>
            <w:rPr>
              <w:rFonts w:ascii="TH SarabunPSK" w:eastAsiaTheme="minorEastAsia" w:hAnsi="TH SarabunPSK" w:cs="TH SarabunPSK"/>
              <w:b w:val="0"/>
              <w:bCs w:val="0"/>
              <w:caps w:val="0"/>
              <w:noProof/>
              <w:sz w:val="32"/>
              <w:szCs w:val="32"/>
            </w:rPr>
          </w:pPr>
          <w:r w:rsidRPr="00186849">
            <w:rPr>
              <w:rFonts w:ascii="TH SarabunPSK" w:hAnsi="TH SarabunPSK" w:cs="TH SarabunPSK"/>
              <w:b w:val="0"/>
              <w:bCs w:val="0"/>
              <w:sz w:val="32"/>
              <w:szCs w:val="32"/>
            </w:rPr>
            <w:fldChar w:fldCharType="begin"/>
          </w:r>
          <w:r w:rsidRPr="00186849">
            <w:rPr>
              <w:rFonts w:ascii="TH SarabunPSK" w:hAnsi="TH SarabunPSK" w:cs="TH SarabunPSK"/>
              <w:b w:val="0"/>
              <w:bCs w:val="0"/>
              <w:sz w:val="32"/>
              <w:szCs w:val="32"/>
            </w:rPr>
            <w:instrText xml:space="preserve"> TOC \o "1-3" \h \z \u </w:instrText>
          </w:r>
          <w:r w:rsidRPr="00186849">
            <w:rPr>
              <w:rFonts w:ascii="TH SarabunPSK" w:hAnsi="TH SarabunPSK" w:cs="TH SarabunPSK"/>
              <w:b w:val="0"/>
              <w:bCs w:val="0"/>
              <w:sz w:val="32"/>
              <w:szCs w:val="32"/>
            </w:rPr>
            <w:fldChar w:fldCharType="separate"/>
          </w:r>
          <w:hyperlink w:anchor="_Toc494020158" w:history="1">
            <w:r w:rsidR="00EE6A3A" w:rsidRPr="00186849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  <w:lang w:bidi="th-TH"/>
              </w:rPr>
              <w:t>ข้อมูลทั่วไปของระบบ</w:t>
            </w:r>
            <w:r w:rsidR="00EE6A3A" w:rsidRPr="00186849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lang w:bidi="th-TH"/>
              </w:rPr>
              <w:t xml:space="preserve">: </w:t>
            </w:r>
            <w:r w:rsidR="00EE6A3A" w:rsidRPr="00186849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  <w:lang w:bidi="th-TH"/>
              </w:rPr>
              <w:t>หน้าแรก</w:t>
            </w:r>
            <w:r w:rsidR="00EE6A3A" w:rsidRPr="0018684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EE6A3A" w:rsidRPr="0018684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EE6A3A" w:rsidRPr="0018684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494020158 \h </w:instrText>
            </w:r>
            <w:r w:rsidR="00EE6A3A" w:rsidRPr="0018684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</w:r>
            <w:r w:rsidR="00EE6A3A" w:rsidRPr="0018684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EE6A3A" w:rsidRPr="0018684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3</w:t>
            </w:r>
            <w:r w:rsidR="00EE6A3A" w:rsidRPr="0018684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006C60B" w14:textId="77777777" w:rsidR="00EE6A3A" w:rsidRPr="00186849" w:rsidRDefault="00793CB7">
          <w:pPr>
            <w:pStyle w:val="TOC1"/>
            <w:tabs>
              <w:tab w:val="right" w:leader="dot" w:pos="9010"/>
            </w:tabs>
            <w:rPr>
              <w:rFonts w:ascii="TH SarabunPSK" w:eastAsiaTheme="minorEastAsia" w:hAnsi="TH SarabunPSK" w:cs="TH SarabunPSK"/>
              <w:b w:val="0"/>
              <w:bCs w:val="0"/>
              <w:caps w:val="0"/>
              <w:noProof/>
              <w:sz w:val="32"/>
              <w:szCs w:val="32"/>
            </w:rPr>
          </w:pPr>
          <w:hyperlink w:anchor="_Toc494020159" w:history="1">
            <w:r w:rsidR="00EE6A3A" w:rsidRPr="00186849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  <w:lang w:bidi="th-TH"/>
              </w:rPr>
              <w:t>การค้นหาอสังหาริมทรัพย์</w:t>
            </w:r>
            <w:r w:rsidR="00EE6A3A" w:rsidRPr="0018684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EE6A3A" w:rsidRPr="0018684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EE6A3A" w:rsidRPr="0018684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494020159 \h </w:instrText>
            </w:r>
            <w:r w:rsidR="00EE6A3A" w:rsidRPr="0018684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</w:r>
            <w:r w:rsidR="00EE6A3A" w:rsidRPr="0018684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EE6A3A" w:rsidRPr="0018684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4</w:t>
            </w:r>
            <w:r w:rsidR="00EE6A3A" w:rsidRPr="0018684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E880A5" w14:textId="77777777" w:rsidR="00EE6A3A" w:rsidRPr="00186849" w:rsidRDefault="00793CB7">
          <w:pPr>
            <w:pStyle w:val="TOC1"/>
            <w:tabs>
              <w:tab w:val="right" w:leader="dot" w:pos="9010"/>
            </w:tabs>
            <w:rPr>
              <w:rFonts w:ascii="TH SarabunPSK" w:eastAsiaTheme="minorEastAsia" w:hAnsi="TH SarabunPSK" w:cs="TH SarabunPSK"/>
              <w:b w:val="0"/>
              <w:bCs w:val="0"/>
              <w:caps w:val="0"/>
              <w:noProof/>
              <w:sz w:val="32"/>
              <w:szCs w:val="32"/>
            </w:rPr>
          </w:pPr>
          <w:hyperlink w:anchor="_Toc494020160" w:history="1">
            <w:r w:rsidR="00EE6A3A" w:rsidRPr="00186849">
              <w:rPr>
                <w:rStyle w:val="Hyperlink"/>
                <w:rFonts w:ascii="TH SarabunPSK" w:hAnsi="TH SarabunPSK" w:cs="TH SarabunPSK"/>
                <w:b w:val="0"/>
                <w:bCs w:val="0"/>
                <w:noProof/>
                <w:sz w:val="32"/>
                <w:szCs w:val="32"/>
                <w:cs/>
                <w:lang w:bidi="th-TH"/>
              </w:rPr>
              <w:t>การจัดการข้อมูล</w:t>
            </w:r>
            <w:r w:rsidR="00EE6A3A" w:rsidRPr="0018684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EE6A3A" w:rsidRPr="0018684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EE6A3A" w:rsidRPr="0018684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494020160 \h </w:instrText>
            </w:r>
            <w:r w:rsidR="00EE6A3A" w:rsidRPr="0018684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</w:r>
            <w:r w:rsidR="00EE6A3A" w:rsidRPr="0018684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EE6A3A" w:rsidRPr="0018684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5</w:t>
            </w:r>
            <w:r w:rsidR="00EE6A3A" w:rsidRPr="00186849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89BFBF4" w14:textId="77777777" w:rsidR="00EE6A3A" w:rsidRPr="00186849" w:rsidRDefault="00793CB7">
          <w:pPr>
            <w:pStyle w:val="TOC2"/>
            <w:tabs>
              <w:tab w:val="right" w:leader="dot" w:pos="9010"/>
            </w:tabs>
            <w:rPr>
              <w:rFonts w:ascii="TH SarabunPSK" w:eastAsiaTheme="minorEastAsia" w:hAnsi="TH SarabunPSK" w:cs="TH SarabunPSK"/>
              <w:smallCaps w:val="0"/>
              <w:noProof/>
              <w:sz w:val="32"/>
              <w:szCs w:val="32"/>
            </w:rPr>
          </w:pPr>
          <w:hyperlink w:anchor="_Toc494020161" w:history="1">
            <w:r w:rsidR="00EE6A3A" w:rsidRPr="0018684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ข้อมูลผู้ใช้งาน</w:t>
            </w:r>
            <w:r w:rsidR="00EE6A3A" w:rsidRPr="0018684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E6A3A" w:rsidRPr="0018684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EE6A3A" w:rsidRPr="0018684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94020161 \h </w:instrText>
            </w:r>
            <w:r w:rsidR="00EE6A3A" w:rsidRPr="0018684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E6A3A" w:rsidRPr="0018684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EE6A3A" w:rsidRPr="0018684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6</w:t>
            </w:r>
            <w:r w:rsidR="00EE6A3A" w:rsidRPr="0018684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31D9A75" w14:textId="77777777" w:rsidR="00EE6A3A" w:rsidRPr="00186849" w:rsidRDefault="00793CB7">
          <w:pPr>
            <w:pStyle w:val="TOC2"/>
            <w:tabs>
              <w:tab w:val="right" w:leader="dot" w:pos="9010"/>
            </w:tabs>
            <w:rPr>
              <w:rFonts w:ascii="TH SarabunPSK" w:eastAsiaTheme="minorEastAsia" w:hAnsi="TH SarabunPSK" w:cs="TH SarabunPSK"/>
              <w:smallCaps w:val="0"/>
              <w:noProof/>
              <w:sz w:val="32"/>
              <w:szCs w:val="32"/>
            </w:rPr>
          </w:pPr>
          <w:hyperlink w:anchor="_Toc494020162" w:history="1">
            <w:r w:rsidR="00EE6A3A" w:rsidRPr="0018684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ข้อมูลประเภทอสังหาริมทรัพย์</w:t>
            </w:r>
            <w:r w:rsidR="00EE6A3A" w:rsidRPr="0018684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E6A3A" w:rsidRPr="0018684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EE6A3A" w:rsidRPr="0018684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94020162 \h </w:instrText>
            </w:r>
            <w:r w:rsidR="00EE6A3A" w:rsidRPr="0018684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E6A3A" w:rsidRPr="0018684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EE6A3A" w:rsidRPr="0018684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7</w:t>
            </w:r>
            <w:r w:rsidR="00EE6A3A" w:rsidRPr="0018684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1BB33AD" w14:textId="77777777" w:rsidR="00EE6A3A" w:rsidRPr="00186849" w:rsidRDefault="00793CB7">
          <w:pPr>
            <w:pStyle w:val="TOC2"/>
            <w:tabs>
              <w:tab w:val="right" w:leader="dot" w:pos="9010"/>
            </w:tabs>
            <w:rPr>
              <w:rFonts w:ascii="TH SarabunPSK" w:eastAsiaTheme="minorEastAsia" w:hAnsi="TH SarabunPSK" w:cs="TH SarabunPSK"/>
              <w:smallCaps w:val="0"/>
              <w:noProof/>
              <w:sz w:val="32"/>
              <w:szCs w:val="32"/>
            </w:rPr>
          </w:pPr>
          <w:hyperlink w:anchor="_Toc494020163" w:history="1">
            <w:r w:rsidR="00EE6A3A" w:rsidRPr="0018684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ข้อมูลเทศบาล</w:t>
            </w:r>
            <w:r w:rsidR="00EE6A3A" w:rsidRPr="0018684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E6A3A" w:rsidRPr="0018684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EE6A3A" w:rsidRPr="0018684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94020163 \h </w:instrText>
            </w:r>
            <w:r w:rsidR="00EE6A3A" w:rsidRPr="0018684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E6A3A" w:rsidRPr="0018684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EE6A3A" w:rsidRPr="0018684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9</w:t>
            </w:r>
            <w:r w:rsidR="00EE6A3A" w:rsidRPr="0018684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BA3E08" w14:textId="77777777" w:rsidR="00EE6A3A" w:rsidRPr="00186849" w:rsidRDefault="00793CB7">
          <w:pPr>
            <w:pStyle w:val="TOC2"/>
            <w:tabs>
              <w:tab w:val="right" w:leader="dot" w:pos="9010"/>
            </w:tabs>
            <w:rPr>
              <w:rFonts w:ascii="TH SarabunPSK" w:eastAsiaTheme="minorEastAsia" w:hAnsi="TH SarabunPSK" w:cs="TH SarabunPSK"/>
              <w:smallCaps w:val="0"/>
              <w:noProof/>
              <w:sz w:val="32"/>
              <w:szCs w:val="32"/>
            </w:rPr>
          </w:pPr>
          <w:hyperlink w:anchor="_Toc494020164" w:history="1">
            <w:r w:rsidR="00EE6A3A" w:rsidRPr="00186849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  <w:lang w:bidi="th-TH"/>
              </w:rPr>
              <w:t>ข้อมูลโครงการ</w:t>
            </w:r>
            <w:r w:rsidR="00EE6A3A" w:rsidRPr="0018684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EE6A3A" w:rsidRPr="0018684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EE6A3A" w:rsidRPr="0018684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494020164 \h </w:instrText>
            </w:r>
            <w:r w:rsidR="00EE6A3A" w:rsidRPr="0018684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EE6A3A" w:rsidRPr="0018684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EE6A3A" w:rsidRPr="0018684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0</w:t>
            </w:r>
            <w:r w:rsidR="00EE6A3A" w:rsidRPr="00186849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A50F367" w14:textId="5C854CFE" w:rsidR="00833219" w:rsidRPr="00186849" w:rsidRDefault="00833219">
          <w:pPr>
            <w:rPr>
              <w:rFonts w:ascii="TH SarabunPSK" w:hAnsi="TH SarabunPSK" w:cs="TH SarabunPSK"/>
            </w:rPr>
          </w:pPr>
          <w:r w:rsidRPr="00186849"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sdtContent>
    </w:sdt>
    <w:p w14:paraId="644EDFFC" w14:textId="77777777" w:rsidR="00833219" w:rsidRPr="00186849" w:rsidRDefault="00833219" w:rsidP="0076121D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</w:p>
    <w:p w14:paraId="5EE695EB" w14:textId="77777777" w:rsidR="00833219" w:rsidRPr="00186849" w:rsidRDefault="00833219">
      <w:pPr>
        <w:rPr>
          <w:rFonts w:ascii="TH SarabunPSK" w:hAnsi="TH SarabunPSK" w:cs="TH SarabunPSK"/>
          <w:sz w:val="32"/>
          <w:szCs w:val="32"/>
          <w:cs/>
          <w:lang w:bidi="th-TH"/>
        </w:rPr>
      </w:pP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br w:type="page"/>
      </w:r>
    </w:p>
    <w:p w14:paraId="1FB824FE" w14:textId="77777777" w:rsidR="00B44DB3" w:rsidRPr="00186849" w:rsidRDefault="00B44DB3" w:rsidP="00B44DB3">
      <w:pPr>
        <w:pStyle w:val="Heading1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bookmarkStart w:id="0" w:name="_Toc494020158"/>
      <w:r w:rsidRPr="00186849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ข้อมูลทั่วไปของระบบ</w:t>
      </w:r>
      <w:r w:rsidRPr="00186849">
        <w:rPr>
          <w:rFonts w:ascii="TH SarabunPSK" w:hAnsi="TH SarabunPSK" w:cs="TH SarabunPSK"/>
          <w:b/>
          <w:bCs/>
          <w:sz w:val="36"/>
          <w:szCs w:val="36"/>
          <w:lang w:bidi="th-TH"/>
        </w:rPr>
        <w:t xml:space="preserve">: </w:t>
      </w:r>
      <w:r w:rsidRPr="00186849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หน้าแรก</w:t>
      </w:r>
      <w:bookmarkEnd w:id="0"/>
    </w:p>
    <w:p w14:paraId="024CB5C7" w14:textId="73E2342D" w:rsidR="005608F9" w:rsidRPr="00186849" w:rsidRDefault="005608F9" w:rsidP="002F1063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ab/>
        <w:t>หน้าแรกของระบบแผนที่โครงการอสังหาริมทรัพย์จังหวัดสงขลาประกอบด้วย</w:t>
      </w:r>
      <w:r w:rsidRPr="00186849">
        <w:rPr>
          <w:rFonts w:ascii="TH SarabunPSK" w:hAnsi="TH SarabunPSK" w:cs="TH SarabunPSK"/>
          <w:sz w:val="32"/>
          <w:szCs w:val="32"/>
          <w:lang w:bidi="th-TH"/>
        </w:rPr>
        <w:t xml:space="preserve">: </w:t>
      </w:r>
      <w:proofErr w:type="spellStart"/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>โล</w:t>
      </w:r>
      <w:proofErr w:type="spellEnd"/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โก้ของระบบ เมนู ส่วนสำหรับค้นหาอสังหาริมทรัพย์ แผนที่ ส่วนแสดงจำนวนโครงการทั้งสิ้นของระบบ </w:t>
      </w:r>
      <w:proofErr w:type="spellStart"/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>และโล</w:t>
      </w:r>
      <w:proofErr w:type="spellEnd"/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โก้ผู้สนับสนุน ดังรูปที่ </w:t>
      </w:r>
      <w:r w:rsidRPr="00186849">
        <w:rPr>
          <w:rFonts w:ascii="TH SarabunPSK" w:hAnsi="TH SarabunPSK" w:cs="TH SarabunPSK"/>
          <w:sz w:val="32"/>
          <w:szCs w:val="32"/>
          <w:lang w:bidi="th-TH"/>
        </w:rPr>
        <w:t xml:space="preserve">1, 2, </w:t>
      </w: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 </w:t>
      </w:r>
      <w:r w:rsidRPr="00186849">
        <w:rPr>
          <w:rFonts w:ascii="TH SarabunPSK" w:hAnsi="TH SarabunPSK" w:cs="TH SarabunPSK"/>
          <w:sz w:val="32"/>
          <w:szCs w:val="32"/>
          <w:lang w:bidi="th-TH"/>
        </w:rPr>
        <w:t>3</w:t>
      </w:r>
    </w:p>
    <w:p w14:paraId="199DDE5A" w14:textId="77777777" w:rsidR="00B02D99" w:rsidRPr="00186849" w:rsidRDefault="00B02D99" w:rsidP="002F1063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4EA92803" w14:textId="6EFA08F7" w:rsidR="009C3A4D" w:rsidRPr="00186849" w:rsidRDefault="0088088A" w:rsidP="005608F9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27246B" wp14:editId="797E1151">
                <wp:simplePos x="0" y="0"/>
                <wp:positionH relativeFrom="margin">
                  <wp:posOffset>3670445</wp:posOffset>
                </wp:positionH>
                <wp:positionV relativeFrom="paragraph">
                  <wp:posOffset>1972668</wp:posOffset>
                </wp:positionV>
                <wp:extent cx="469265" cy="34163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26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DCF56" w14:textId="04EFC57F" w:rsidR="0088088A" w:rsidRPr="00D97B4D" w:rsidRDefault="0088088A" w:rsidP="0088088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แผนท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7246B" id="_x0000_t202" coordsize="21600,21600" o:spt="202" path="m0,0l0,21600,21600,21600,21600,0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289pt;margin-top:155.35pt;width:36.95pt;height:26.9pt;z-index:25166540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" filled="f" stroked="f">
                <v:textbox>
                  <w:txbxContent>
                    <w:p w14:paraId="612DCF56" w14:textId="04EFC57F" w:rsidR="0088088A" w:rsidRPr="00D97B4D" w:rsidRDefault="0088088A" w:rsidP="0088088A">
                      <w:pPr>
                        <w:jc w:val="center"/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แผนที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684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F2E6DA" wp14:editId="00CD79A6">
                <wp:simplePos x="0" y="0"/>
                <wp:positionH relativeFrom="margin">
                  <wp:posOffset>1537335</wp:posOffset>
                </wp:positionH>
                <wp:positionV relativeFrom="paragraph">
                  <wp:posOffset>1175423</wp:posOffset>
                </wp:positionV>
                <wp:extent cx="1188720" cy="34163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20232" w14:textId="10D547BD" w:rsidR="0088088A" w:rsidRPr="00D97B4D" w:rsidRDefault="0088088A" w:rsidP="0088088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ค้นหาอสังหาริม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2E6DA" id="Text Box 31" o:spid="_x0000_s1027" type="#_x0000_t202" style="position:absolute;left:0;text-align:left;margin-left:121.05pt;margin-top:92.55pt;width:93.6pt;height:26.9pt;z-index:25166336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" filled="f" stroked="f">
                <v:textbox>
                  <w:txbxContent>
                    <w:p w14:paraId="50F20232" w14:textId="10D547BD" w:rsidR="0088088A" w:rsidRPr="00D97B4D" w:rsidRDefault="0088088A" w:rsidP="0088088A">
                      <w:pPr>
                        <w:jc w:val="center"/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ค้นหาอสังหาริมทรัพย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684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81F2B9" wp14:editId="2C35D614">
                <wp:simplePos x="0" y="0"/>
                <wp:positionH relativeFrom="margin">
                  <wp:posOffset>4509135</wp:posOffset>
                </wp:positionH>
                <wp:positionV relativeFrom="paragraph">
                  <wp:posOffset>374229</wp:posOffset>
                </wp:positionV>
                <wp:extent cx="365125" cy="34163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12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46D12" w14:textId="60C3C1E3" w:rsidR="0088088A" w:rsidRPr="00D97B4D" w:rsidRDefault="0088088A" w:rsidP="0088088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เมน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1F2B9" id="Text Box 30" o:spid="_x0000_s1028" type="#_x0000_t202" style="position:absolute;left:0;text-align:left;margin-left:355.05pt;margin-top:29.45pt;width:28.75pt;height:26.9pt;z-index:2516613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" filled="f" stroked="f">
                <v:textbox>
                  <w:txbxContent>
                    <w:p w14:paraId="40146D12" w14:textId="60C3C1E3" w:rsidR="0088088A" w:rsidRPr="00D97B4D" w:rsidRDefault="0088088A" w:rsidP="0088088A">
                      <w:pPr>
                        <w:jc w:val="center"/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เมน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7B4D" w:rsidRPr="0018684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DA1477" wp14:editId="0936EF02">
                <wp:simplePos x="0" y="0"/>
                <wp:positionH relativeFrom="margin">
                  <wp:posOffset>2143791</wp:posOffset>
                </wp:positionH>
                <wp:positionV relativeFrom="paragraph">
                  <wp:posOffset>256458</wp:posOffset>
                </wp:positionV>
                <wp:extent cx="864870" cy="34163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849A9" w14:textId="391A2261" w:rsidR="00D97B4D" w:rsidRPr="00D97B4D" w:rsidRDefault="00D97B4D" w:rsidP="00D97B4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  <w:szCs w:val="28"/>
                                <w:lang w:bidi="th-TH"/>
                              </w:rPr>
                            </w:pPr>
                            <w:proofErr w:type="spellStart"/>
                            <w:r w:rsidRPr="00D97B4D"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โล</w:t>
                            </w:r>
                            <w:proofErr w:type="spellEnd"/>
                            <w:r w:rsidRPr="00D97B4D"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โก้</w:t>
                            </w:r>
                            <w:r w:rsidR="0088088A">
                              <w:rPr>
                                <w:rFonts w:ascii="TH Sarabun New" w:hAnsi="TH Sarabun New" w:cs="TH Sarabun New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ของ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A1477" id="Text Box 29" o:spid="_x0000_s1029" type="#_x0000_t202" style="position:absolute;left:0;text-align:left;margin-left:168.8pt;margin-top:20.2pt;width:68.1pt;height:26.9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" filled="f" stroked="f">
                <v:textbox>
                  <w:txbxContent>
                    <w:p w14:paraId="635849A9" w14:textId="391A2261" w:rsidR="00D97B4D" w:rsidRPr="00D97B4D" w:rsidRDefault="00D97B4D" w:rsidP="00D97B4D">
                      <w:pPr>
                        <w:jc w:val="center"/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lang w:bidi="th-TH"/>
                        </w:rPr>
                      </w:pPr>
                      <w:proofErr w:type="spellStart"/>
                      <w:r w:rsidRPr="00D97B4D">
                        <w:rPr>
                          <w:rFonts w:ascii="TH Sarabun New" w:hAnsi="TH Sarabun New" w:cs="TH Sarabun New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โล</w:t>
                      </w:r>
                      <w:proofErr w:type="spellEnd"/>
                      <w:r w:rsidRPr="00D97B4D">
                        <w:rPr>
                          <w:rFonts w:ascii="TH Sarabun New" w:hAnsi="TH Sarabun New" w:cs="TH Sarabun New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โก้</w:t>
                      </w:r>
                      <w:r w:rsidR="0088088A"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ของระบ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3A4D" w:rsidRPr="00186849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62C9A0D" wp14:editId="2AA5AAF7">
            <wp:extent cx="5712460" cy="2815590"/>
            <wp:effectExtent l="25400" t="25400" r="27940" b="29210"/>
            <wp:docPr id="1" name="Picture 1" descr="/Users/macbook/Dropbox/ภาพหน้าจอ/Screenshot 2017-09-23 21.07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cbook/Dropbox/ภาพหน้าจอ/Screenshot 2017-09-23 21.07.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2815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2B9C5F" w14:textId="6F499067" w:rsidR="005608F9" w:rsidRPr="00186849" w:rsidRDefault="005608F9" w:rsidP="005608F9">
      <w:pPr>
        <w:jc w:val="center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 xml:space="preserve">รูปที่ </w:t>
      </w:r>
      <w:r w:rsidRPr="00186849">
        <w:rPr>
          <w:rFonts w:ascii="TH SarabunPSK" w:hAnsi="TH SarabunPSK" w:cs="TH SarabunPSK"/>
          <w:sz w:val="28"/>
          <w:szCs w:val="28"/>
          <w:lang w:bidi="th-TH"/>
        </w:rPr>
        <w:t xml:space="preserve">1 </w:t>
      </w: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>ส่วนประกอบ</w:t>
      </w:r>
      <w:proofErr w:type="spellStart"/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>ต่างๆ</w:t>
      </w:r>
      <w:proofErr w:type="spellEnd"/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 xml:space="preserve"> ของหน้าแรก</w:t>
      </w:r>
    </w:p>
    <w:p w14:paraId="60173556" w14:textId="759E017F" w:rsidR="00B44DB3" w:rsidRPr="00186849" w:rsidRDefault="00B44DB3" w:rsidP="00B44D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3A67959D" w14:textId="2AE98295" w:rsidR="005608F9" w:rsidRPr="00186849" w:rsidRDefault="00227DD6" w:rsidP="00B44DB3">
      <w:pPr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แผนที่ของระบบแสดงผลโดยใช้ </w:t>
      </w:r>
      <w:r w:rsidRPr="00186849">
        <w:rPr>
          <w:rFonts w:ascii="TH SarabunPSK" w:hAnsi="TH SarabunPSK" w:cs="TH SarabunPSK"/>
          <w:sz w:val="32"/>
          <w:szCs w:val="32"/>
          <w:lang w:bidi="th-TH"/>
        </w:rPr>
        <w:t xml:space="preserve">Google Map </w:t>
      </w: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สามารถแสดงผลได้ทั้งแบบ </w:t>
      </w:r>
      <w:r w:rsidRPr="00186849">
        <w:rPr>
          <w:rFonts w:ascii="TH SarabunPSK" w:hAnsi="TH SarabunPSK" w:cs="TH SarabunPSK"/>
          <w:sz w:val="32"/>
          <w:szCs w:val="32"/>
          <w:lang w:bidi="th-TH"/>
        </w:rPr>
        <w:t xml:space="preserve">Map </w:t>
      </w: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 </w:t>
      </w:r>
      <w:r w:rsidRPr="00186849">
        <w:rPr>
          <w:rFonts w:ascii="TH SarabunPSK" w:hAnsi="TH SarabunPSK" w:cs="TH SarabunPSK"/>
          <w:sz w:val="32"/>
          <w:szCs w:val="32"/>
          <w:lang w:bidi="th-TH"/>
        </w:rPr>
        <w:t>Satellite</w:t>
      </w:r>
    </w:p>
    <w:p w14:paraId="43E5A6C0" w14:textId="7F110330" w:rsidR="00227DD6" w:rsidRPr="00186849" w:rsidRDefault="00227DD6" w:rsidP="00B44D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64E7AA55" w14:textId="4AB43F6C" w:rsidR="00944090" w:rsidRPr="00186849" w:rsidRDefault="00227DD6" w:rsidP="005608F9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118A73" wp14:editId="13495F55">
                <wp:simplePos x="0" y="0"/>
                <wp:positionH relativeFrom="margin">
                  <wp:posOffset>89045</wp:posOffset>
                </wp:positionH>
                <wp:positionV relativeFrom="paragraph">
                  <wp:posOffset>340423</wp:posOffset>
                </wp:positionV>
                <wp:extent cx="1905635" cy="34163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63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64A8D" w14:textId="690D1D7B" w:rsidR="00227DD6" w:rsidRPr="00D97B4D" w:rsidRDefault="00227DD6" w:rsidP="00227DD6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  <w:szCs w:val="28"/>
                                <w:lang w:bidi="th-TH"/>
                              </w:rPr>
                            </w:pPr>
                            <w:proofErr w:type="spellStart"/>
                            <w:r>
                              <w:rPr>
                                <w:rFonts w:ascii="TH Sarabun New" w:hAnsi="TH Sarabun New" w:cs="TH Sarabun New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เปลียน</w:t>
                            </w:r>
                            <w:proofErr w:type="spellEnd"/>
                            <w:r>
                              <w:rPr>
                                <w:rFonts w:ascii="TH Sarabun New" w:hAnsi="TH Sarabun New" w:cs="TH Sarabun New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รูปแบบการแสดงผลของแผนที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18A73" id="Text Box 33" o:spid="_x0000_s1030" type="#_x0000_t202" style="position:absolute;left:0;text-align:left;margin-left:7pt;margin-top:26.8pt;width:150.05pt;height:26.9pt;z-index:2516674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" filled="f" stroked="f">
                <v:textbox>
                  <w:txbxContent>
                    <w:p w14:paraId="11064A8D" w14:textId="690D1D7B" w:rsidR="00227DD6" w:rsidRPr="00D97B4D" w:rsidRDefault="00227DD6" w:rsidP="00227DD6">
                      <w:pPr>
                        <w:jc w:val="center"/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lang w:bidi="th-TH"/>
                        </w:rPr>
                      </w:pPr>
                      <w:proofErr w:type="spellStart"/>
                      <w:r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เปลียน</w:t>
                      </w:r>
                      <w:proofErr w:type="spellEnd"/>
                      <w:r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รูปแบบการแสดงผลของ</w:t>
                      </w:r>
                      <w:r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แผนที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4090" w:rsidRPr="00186849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CF0406D" wp14:editId="0E3EB058">
            <wp:extent cx="5712460" cy="2815590"/>
            <wp:effectExtent l="25400" t="25400" r="27940" b="29210"/>
            <wp:docPr id="7" name="Picture 7" descr="/Users/macbook/Dropbox/ภาพหน้าจอ/Screenshot 2017-09-23 23.08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macbook/Dropbox/ภาพหน้าจอ/Screenshot 2017-09-23 23.08.0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2815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E37FC7" w14:textId="19B8E03F" w:rsidR="005608F9" w:rsidRPr="00186849" w:rsidRDefault="005608F9" w:rsidP="005608F9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 xml:space="preserve">รูปที่ </w:t>
      </w:r>
      <w:r w:rsidRPr="00186849">
        <w:rPr>
          <w:rFonts w:ascii="TH SarabunPSK" w:hAnsi="TH SarabunPSK" w:cs="TH SarabunPSK"/>
          <w:sz w:val="28"/>
          <w:szCs w:val="28"/>
          <w:lang w:bidi="th-TH"/>
        </w:rPr>
        <w:t xml:space="preserve">2 </w:t>
      </w: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 xml:space="preserve">การแสดงแผนที่แบบ </w:t>
      </w:r>
      <w:r w:rsidRPr="00186849">
        <w:rPr>
          <w:rFonts w:ascii="TH SarabunPSK" w:hAnsi="TH SarabunPSK" w:cs="TH SarabunPSK"/>
          <w:sz w:val="28"/>
          <w:szCs w:val="28"/>
          <w:lang w:bidi="th-TH"/>
        </w:rPr>
        <w:t>Satellite</w:t>
      </w:r>
    </w:p>
    <w:p w14:paraId="267E7CFC" w14:textId="77777777" w:rsidR="00944090" w:rsidRPr="00186849" w:rsidRDefault="00944090" w:rsidP="00B44D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3730F94F" w14:textId="1DEB0427" w:rsidR="00227DD6" w:rsidRPr="00186849" w:rsidRDefault="00227DD6" w:rsidP="00B44DB3">
      <w:pPr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>ด้านล่างของหน้าแรกแสดงจำนวนโครงการ</w:t>
      </w:r>
      <w:proofErr w:type="spellStart"/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>และโล</w:t>
      </w:r>
      <w:proofErr w:type="spellEnd"/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>โก้ผู้สนับสนุน</w:t>
      </w:r>
      <w:r w:rsidR="00AB6F1C"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 ดังแสดงในรูปที่ </w:t>
      </w:r>
      <w:r w:rsidR="00AB6F1C" w:rsidRPr="00186849">
        <w:rPr>
          <w:rFonts w:ascii="TH SarabunPSK" w:hAnsi="TH SarabunPSK" w:cs="TH SarabunPSK"/>
          <w:sz w:val="32"/>
          <w:szCs w:val="32"/>
          <w:lang w:bidi="th-TH"/>
        </w:rPr>
        <w:t>3</w:t>
      </w:r>
    </w:p>
    <w:p w14:paraId="47111F62" w14:textId="77777777" w:rsidR="00AB6F1C" w:rsidRPr="00186849" w:rsidRDefault="00AB6F1C" w:rsidP="00B44D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71BB0719" w14:textId="34145DB4" w:rsidR="009C3A4D" w:rsidRPr="00186849" w:rsidRDefault="00907EE9" w:rsidP="005608F9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30748D7" wp14:editId="2FDBE83F">
            <wp:extent cx="5721985" cy="2607310"/>
            <wp:effectExtent l="25400" t="25400" r="18415" b="34290"/>
            <wp:docPr id="43" name="Picture 43" descr="/Users/macbook/Dropbox/ภาพหน้าจอ/Screenshot 2017-11-11 09.46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macbook/Dropbox/ภาพหน้าจอ/Screenshot 2017-11-11 09.46.3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607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223C86" w14:textId="27AA302C" w:rsidR="005608F9" w:rsidRPr="00186849" w:rsidRDefault="005608F9" w:rsidP="005608F9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 xml:space="preserve">รูปที่ </w:t>
      </w:r>
      <w:r w:rsidRPr="00186849">
        <w:rPr>
          <w:rFonts w:ascii="TH SarabunPSK" w:hAnsi="TH SarabunPSK" w:cs="TH SarabunPSK"/>
          <w:sz w:val="28"/>
          <w:szCs w:val="28"/>
          <w:lang w:bidi="th-TH"/>
        </w:rPr>
        <w:t xml:space="preserve">3 </w:t>
      </w: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>แสดงจำนวนโครงการ</w:t>
      </w:r>
      <w:proofErr w:type="spellStart"/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>และโล</w:t>
      </w:r>
      <w:proofErr w:type="spellEnd"/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>โก้ผู้สนับสนุน</w:t>
      </w:r>
    </w:p>
    <w:p w14:paraId="75660AF7" w14:textId="77777777" w:rsidR="00B44DB3" w:rsidRPr="00186849" w:rsidRDefault="00B44DB3" w:rsidP="00B44D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09BE7D73" w14:textId="6BDF4FC9" w:rsidR="00B44DB3" w:rsidRPr="00186849" w:rsidRDefault="00B44DB3" w:rsidP="00B44DB3">
      <w:pPr>
        <w:pStyle w:val="Heading1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bookmarkStart w:id="1" w:name="_Toc494020159"/>
      <w:r w:rsidRPr="00186849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การค้นหาอสังหาริมทรัพย์</w:t>
      </w:r>
      <w:bookmarkEnd w:id="1"/>
    </w:p>
    <w:p w14:paraId="02547B96" w14:textId="66AF885C" w:rsidR="009C3A4D" w:rsidRPr="00186849" w:rsidRDefault="00227DD6" w:rsidP="002F1063">
      <w:pPr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2F1063"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การค้นหาอสังหาริมทรัพย์ ดังแสดงในรูปที่ </w:t>
      </w:r>
      <w:r w:rsidR="006550F1" w:rsidRPr="00186849">
        <w:rPr>
          <w:rFonts w:ascii="TH SarabunPSK" w:hAnsi="TH SarabunPSK" w:cs="TH SarabunPSK"/>
          <w:sz w:val="32"/>
          <w:szCs w:val="32"/>
          <w:lang w:bidi="th-TH"/>
        </w:rPr>
        <w:t>4</w:t>
      </w:r>
      <w:r w:rsidR="002F1063" w:rsidRPr="00186849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="002F1063" w:rsidRPr="00186849">
        <w:rPr>
          <w:rFonts w:ascii="TH SarabunPSK" w:hAnsi="TH SarabunPSK" w:cs="TH SarabunPSK"/>
          <w:sz w:val="32"/>
          <w:szCs w:val="32"/>
          <w:cs/>
          <w:lang w:bidi="th-TH"/>
        </w:rPr>
        <w:t>สามารถค้นหาได้ตามเงื่อนไขดังต่อไปนี้</w:t>
      </w:r>
      <w:r w:rsidR="002F1063" w:rsidRPr="00186849">
        <w:rPr>
          <w:rFonts w:ascii="TH SarabunPSK" w:hAnsi="TH SarabunPSK" w:cs="TH SarabunPSK"/>
          <w:sz w:val="32"/>
          <w:szCs w:val="32"/>
          <w:lang w:bidi="th-TH"/>
        </w:rPr>
        <w:t xml:space="preserve">: </w:t>
      </w:r>
      <w:r w:rsidR="002F1063" w:rsidRPr="00186849">
        <w:rPr>
          <w:rFonts w:ascii="TH SarabunPSK" w:hAnsi="TH SarabunPSK" w:cs="TH SarabunPSK"/>
          <w:sz w:val="32"/>
          <w:szCs w:val="32"/>
          <w:cs/>
          <w:lang w:bidi="th-TH"/>
        </w:rPr>
        <w:t>ทำเลที่ตั้ง ประเภทอสังหาริมทรัพย์ และช่วงราคา</w:t>
      </w:r>
      <w:r w:rsidR="007C2CEE"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 คลิก</w:t>
      </w:r>
      <w:r w:rsidR="002F1063" w:rsidRPr="00186849">
        <w:rPr>
          <w:rFonts w:ascii="TH SarabunPSK" w:hAnsi="TH SarabunPSK" w:cs="TH SarabunPSK"/>
          <w:sz w:val="32"/>
          <w:szCs w:val="32"/>
          <w:cs/>
          <w:lang w:bidi="th-TH"/>
        </w:rPr>
        <w:t>ปุ่ม “ค้นหา”</w:t>
      </w:r>
      <w:r w:rsidR="007C2CEE"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พื่อทำการค้นหา และคลิก</w:t>
      </w:r>
      <w:r w:rsidR="002F1063" w:rsidRPr="00186849">
        <w:rPr>
          <w:rFonts w:ascii="TH SarabunPSK" w:hAnsi="TH SarabunPSK" w:cs="TH SarabunPSK"/>
          <w:sz w:val="32"/>
          <w:szCs w:val="32"/>
          <w:cs/>
          <w:lang w:bidi="th-TH"/>
        </w:rPr>
        <w:t>ปุ่ม “ยกเลิกการค้นหา” ถ้าต้องการยกเลิกการค้นหาและแสดงข้อมูลอสังหาริมทรัพย์ทั้งหมด</w:t>
      </w:r>
    </w:p>
    <w:p w14:paraId="225BBB4F" w14:textId="45E5917F" w:rsidR="009C3A4D" w:rsidRPr="00186849" w:rsidRDefault="009C3A4D" w:rsidP="00B44D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2AD0CAD5" w14:textId="130B8217" w:rsidR="009C3A4D" w:rsidRPr="00186849" w:rsidRDefault="002F1063" w:rsidP="00B44DB3">
      <w:pPr>
        <w:rPr>
          <w:rFonts w:ascii="TH SarabunPSK" w:hAnsi="TH SarabunPSK" w:cs="TH SarabunPSK"/>
          <w:sz w:val="32"/>
          <w:szCs w:val="32"/>
          <w:cs/>
          <w:lang w:bidi="th-TH"/>
        </w:rPr>
      </w:pPr>
      <w:r w:rsidRPr="0018684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CFD0E2" wp14:editId="3A182E9C">
                <wp:simplePos x="0" y="0"/>
                <wp:positionH relativeFrom="margin">
                  <wp:posOffset>2146935</wp:posOffset>
                </wp:positionH>
                <wp:positionV relativeFrom="paragraph">
                  <wp:posOffset>1221268</wp:posOffset>
                </wp:positionV>
                <wp:extent cx="1607820" cy="34163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46A14" w14:textId="73A13CF2" w:rsidR="002F1063" w:rsidRPr="00D97B4D" w:rsidRDefault="002F1063" w:rsidP="002F1063">
                            <w:pPr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ค้นหาช่วงราคาอสังหาริม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FD0E2" id="Text Box 36" o:spid="_x0000_s1031" type="#_x0000_t202" style="position:absolute;margin-left:169.05pt;margin-top:96.15pt;width:126.6pt;height:26.9pt;z-index:2516736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" filled="f" stroked="f">
                <v:textbox>
                  <w:txbxContent>
                    <w:p w14:paraId="50146A14" w14:textId="73A13CF2" w:rsidR="002F1063" w:rsidRPr="00D97B4D" w:rsidRDefault="002F1063" w:rsidP="002F1063">
                      <w:pPr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ค้น</w:t>
                      </w:r>
                      <w:r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หาช่วงราคาอสังหาริมทรัพย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684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B62EB1" wp14:editId="7C0F2882">
                <wp:simplePos x="0" y="0"/>
                <wp:positionH relativeFrom="margin">
                  <wp:posOffset>2142918</wp:posOffset>
                </wp:positionH>
                <wp:positionV relativeFrom="paragraph">
                  <wp:posOffset>858520</wp:posOffset>
                </wp:positionV>
                <wp:extent cx="1574165" cy="34163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16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F20BE" w14:textId="05ADD995" w:rsidR="002F1063" w:rsidRPr="00D97B4D" w:rsidRDefault="002F1063" w:rsidP="002F1063">
                            <w:pPr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ค้นหาประเภทอสังหาริม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2EB1" id="Text Box 35" o:spid="_x0000_s1032" type="#_x0000_t202" style="position:absolute;margin-left:168.75pt;margin-top:67.6pt;width:123.95pt;height:26.9pt;z-index:25167155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" filled="f" stroked="f">
                <v:textbox>
                  <w:txbxContent>
                    <w:p w14:paraId="474F20BE" w14:textId="05ADD995" w:rsidR="002F1063" w:rsidRPr="00D97B4D" w:rsidRDefault="002F1063" w:rsidP="002F1063">
                      <w:pPr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ค้นหาประเภทอสังหาริมทรัพย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684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1B4761" wp14:editId="0F155238">
                <wp:simplePos x="0" y="0"/>
                <wp:positionH relativeFrom="margin">
                  <wp:posOffset>2142918</wp:posOffset>
                </wp:positionH>
                <wp:positionV relativeFrom="paragraph">
                  <wp:posOffset>481965</wp:posOffset>
                </wp:positionV>
                <wp:extent cx="894715" cy="34163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772F6" w14:textId="514C7ACE" w:rsidR="002F1063" w:rsidRPr="00D97B4D" w:rsidRDefault="002F1063" w:rsidP="002F1063">
                            <w:pPr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ค้นหาทำเลที่ตั้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B4761" id="Text Box 34" o:spid="_x0000_s1033" type="#_x0000_t202" style="position:absolute;margin-left:168.75pt;margin-top:37.95pt;width:70.45pt;height:26.9pt;z-index:25166950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" filled="f" stroked="f">
                <v:textbox>
                  <w:txbxContent>
                    <w:p w14:paraId="549772F6" w14:textId="514C7ACE" w:rsidR="002F1063" w:rsidRPr="00D97B4D" w:rsidRDefault="002F1063" w:rsidP="002F1063">
                      <w:pPr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ค้นหาทำเลที่ตั้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2688" w:rsidRPr="00186849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960CB82" wp14:editId="0423505C">
            <wp:extent cx="2155056" cy="2475727"/>
            <wp:effectExtent l="25400" t="25400" r="29845" b="13970"/>
            <wp:docPr id="5" name="Picture 5" descr="/Users/macbook/Dropbox/ภาพหน้าจอ/Screenshot 2017-09-23 23.06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macbook/Dropbox/ภาพหน้าจอ/Screenshot 2017-09-23 23.06.2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53" cy="24890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 xml:space="preserve">รูปที่ </w:t>
      </w:r>
      <w:r w:rsidRPr="00186849">
        <w:rPr>
          <w:rFonts w:ascii="TH SarabunPSK" w:hAnsi="TH SarabunPSK" w:cs="TH SarabunPSK"/>
          <w:sz w:val="28"/>
          <w:szCs w:val="28"/>
          <w:lang w:bidi="th-TH"/>
        </w:rPr>
        <w:t xml:space="preserve">4 </w:t>
      </w: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>แสดงเงื่อนไข</w:t>
      </w:r>
      <w:proofErr w:type="spellStart"/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>ต่างๆ</w:t>
      </w:r>
      <w:proofErr w:type="spellEnd"/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 xml:space="preserve"> ที่สามารถค้นหาอสังหาริมทรัพย์</w:t>
      </w:r>
    </w:p>
    <w:p w14:paraId="230582B8" w14:textId="77777777" w:rsidR="00944090" w:rsidRPr="00186849" w:rsidRDefault="00944090" w:rsidP="00B44DB3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5CC31756" w14:textId="4697789A" w:rsidR="00B44DB3" w:rsidRPr="00186849" w:rsidRDefault="00B44DB3" w:rsidP="00B44DB3">
      <w:pPr>
        <w:pStyle w:val="Heading1"/>
        <w:rPr>
          <w:rFonts w:ascii="TH SarabunPSK" w:hAnsi="TH SarabunPSK" w:cs="TH SarabunPSK"/>
          <w:b/>
          <w:bCs/>
          <w:sz w:val="36"/>
          <w:szCs w:val="36"/>
          <w:lang w:bidi="th-TH"/>
        </w:rPr>
      </w:pPr>
      <w:bookmarkStart w:id="2" w:name="_Toc494020160"/>
      <w:r w:rsidRPr="00186849">
        <w:rPr>
          <w:rFonts w:ascii="TH SarabunPSK" w:hAnsi="TH SarabunPSK" w:cs="TH SarabunPSK"/>
          <w:b/>
          <w:bCs/>
          <w:sz w:val="36"/>
          <w:szCs w:val="36"/>
          <w:cs/>
          <w:lang w:bidi="th-TH"/>
        </w:rPr>
        <w:t>การจัดการข้อมูล</w:t>
      </w:r>
      <w:bookmarkEnd w:id="2"/>
    </w:p>
    <w:p w14:paraId="5F86EF31" w14:textId="02F6566A" w:rsidR="00B44DB3" w:rsidRPr="00186849" w:rsidRDefault="006550F1" w:rsidP="006550F1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ab/>
        <w:t>ผู้ดูแลระบบสามารถเข้าระบบเพื่อจัดการข้อมูล</w:t>
      </w:r>
      <w:proofErr w:type="spellStart"/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>ต่างๆ</w:t>
      </w:r>
      <w:proofErr w:type="spellEnd"/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ช่น ข้อมูลผู้ใช้งาน ข้อมูลประเภทอสังหาริมทรัพย์ ข้อมูลเทศบาล และข้อมูลโครงการ โดยการคลิกที่เมนู “ลงชื่อเข้าใช้”</w:t>
      </w:r>
      <w:r w:rsidRPr="00186849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ดังแสดงในรูปที่ </w:t>
      </w:r>
      <w:r w:rsidRPr="00186849">
        <w:rPr>
          <w:rFonts w:ascii="TH SarabunPSK" w:hAnsi="TH SarabunPSK" w:cs="TH SarabunPSK"/>
          <w:sz w:val="32"/>
          <w:szCs w:val="32"/>
          <w:lang w:bidi="th-TH"/>
        </w:rPr>
        <w:t>5</w:t>
      </w:r>
    </w:p>
    <w:p w14:paraId="5C0B15D2" w14:textId="77777777" w:rsidR="00AB6F1C" w:rsidRPr="00186849" w:rsidRDefault="00AB6F1C" w:rsidP="006550F1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29E5BC3B" w14:textId="2A1254D3" w:rsidR="00944090" w:rsidRPr="00186849" w:rsidRDefault="006550F1" w:rsidP="006550F1">
      <w:pPr>
        <w:jc w:val="center"/>
        <w:rPr>
          <w:rFonts w:ascii="TH SarabunPSK" w:hAnsi="TH SarabunPSK" w:cs="TH SarabunPSK"/>
          <w:lang w:bidi="th-TH"/>
        </w:rPr>
      </w:pPr>
      <w:r w:rsidRPr="0018684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4CE27E" wp14:editId="388A8B20">
                <wp:simplePos x="0" y="0"/>
                <wp:positionH relativeFrom="margin">
                  <wp:posOffset>4280365</wp:posOffset>
                </wp:positionH>
                <wp:positionV relativeFrom="paragraph">
                  <wp:posOffset>344943</wp:posOffset>
                </wp:positionV>
                <wp:extent cx="1592410" cy="572908"/>
                <wp:effectExtent l="0" t="0" r="0" b="1143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410" cy="5729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B6D2E" w14:textId="163D1F85" w:rsidR="006550F1" w:rsidRPr="00D97B4D" w:rsidRDefault="006550F1" w:rsidP="006550F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คลิก “ลงชื่อเข้าใช้” เพื่อเข้าสู่หน้า </w:t>
                            </w:r>
                            <w:r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  <w:szCs w:val="28"/>
                                <w:lang w:bidi="th-TH"/>
                              </w:rPr>
                              <w:t>Sign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CE27E" id="Text Box 37" o:spid="_x0000_s1034" type="#_x0000_t202" style="position:absolute;left:0;text-align:left;margin-left:337.05pt;margin-top:27.15pt;width:125.4pt;height:45.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" filled="f" stroked="f">
                <v:textbox>
                  <w:txbxContent>
                    <w:p w14:paraId="2E8B6D2E" w14:textId="163D1F85" w:rsidR="006550F1" w:rsidRPr="00D97B4D" w:rsidRDefault="006550F1" w:rsidP="006550F1">
                      <w:pPr>
                        <w:jc w:val="center"/>
                        <w:rPr>
                          <w:rFonts w:ascii="TH Sarabun New" w:hAnsi="TH Sarabun New" w:cs="TH Sarabun New"/>
                          <w:color w:val="FF0000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 xml:space="preserve">คลิก “ลงชื่อเข้าใช้” เพื่อเข้าสู่หน้า </w:t>
                      </w:r>
                      <w:r>
                        <w:rPr>
                          <w:rFonts w:ascii="TH Sarabun New" w:hAnsi="TH Sarabun New" w:cs="TH Sarabun New"/>
                          <w:color w:val="FF0000"/>
                          <w:sz w:val="28"/>
                          <w:szCs w:val="28"/>
                          <w:lang w:bidi="th-TH"/>
                        </w:rPr>
                        <w:t>Sign 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4090" w:rsidRPr="00186849">
        <w:rPr>
          <w:rFonts w:ascii="TH SarabunPSK" w:hAnsi="TH SarabunPSK" w:cs="TH SarabunPSK"/>
          <w:noProof/>
          <w:cs/>
        </w:rPr>
        <w:drawing>
          <wp:inline distT="0" distB="0" distL="0" distR="0" wp14:anchorId="44B882AC" wp14:editId="59CE9763">
            <wp:extent cx="5721985" cy="542925"/>
            <wp:effectExtent l="25400" t="25400" r="18415" b="15875"/>
            <wp:docPr id="6" name="Picture 6" descr="/Users/macbook/Dropbox/ภาพหน้าจอ/Screenshot 2017-09-23 23.07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macbook/Dropbox/ภาพหน้าจอ/Screenshot 2017-09-23 23.07.2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542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72DE18" w14:textId="65C922E9" w:rsidR="00944090" w:rsidRPr="00186849" w:rsidRDefault="006550F1" w:rsidP="006550F1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 xml:space="preserve">รูปที่ </w:t>
      </w:r>
      <w:r w:rsidRPr="00186849">
        <w:rPr>
          <w:rFonts w:ascii="TH SarabunPSK" w:hAnsi="TH SarabunPSK" w:cs="TH SarabunPSK"/>
          <w:sz w:val="28"/>
          <w:szCs w:val="28"/>
          <w:lang w:bidi="th-TH"/>
        </w:rPr>
        <w:t xml:space="preserve">5 </w:t>
      </w: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>แสดงเมนูเพื่อเข้าระบบจัดการข้อมูล</w:t>
      </w:r>
    </w:p>
    <w:p w14:paraId="00999892" w14:textId="77777777" w:rsidR="006550F1" w:rsidRPr="00186849" w:rsidRDefault="006550F1" w:rsidP="00B44D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675F70BD" w14:textId="507DB396" w:rsidR="006550F1" w:rsidRPr="00186849" w:rsidRDefault="006550F1" w:rsidP="006550F1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หลังจากคลิก “ลงชื่อเข้าใช้” จะเข้าสู่หน้า </w:t>
      </w:r>
      <w:r w:rsidRPr="00186849">
        <w:rPr>
          <w:rFonts w:ascii="TH SarabunPSK" w:hAnsi="TH SarabunPSK" w:cs="TH SarabunPSK"/>
          <w:sz w:val="32"/>
          <w:szCs w:val="32"/>
          <w:lang w:bidi="th-TH"/>
        </w:rPr>
        <w:t xml:space="preserve">Sign in </w:t>
      </w: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โดยใช้ </w:t>
      </w:r>
      <w:r w:rsidRPr="00186849">
        <w:rPr>
          <w:rFonts w:ascii="TH SarabunPSK" w:hAnsi="TH SarabunPSK" w:cs="TH SarabunPSK"/>
          <w:sz w:val="32"/>
          <w:szCs w:val="32"/>
          <w:lang w:bidi="th-TH"/>
        </w:rPr>
        <w:t xml:space="preserve">e-mail </w:t>
      </w: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รหัสผ่านของผู้ดูแลระบบ ดังแสดงในรูปที่ </w:t>
      </w:r>
      <w:r w:rsidRPr="00186849">
        <w:rPr>
          <w:rFonts w:ascii="TH SarabunPSK" w:hAnsi="TH SarabunPSK" w:cs="TH SarabunPSK"/>
          <w:sz w:val="32"/>
          <w:szCs w:val="32"/>
          <w:lang w:bidi="th-TH"/>
        </w:rPr>
        <w:t>6</w:t>
      </w:r>
    </w:p>
    <w:p w14:paraId="117D840D" w14:textId="77777777" w:rsidR="006550F1" w:rsidRPr="00186849" w:rsidRDefault="006550F1" w:rsidP="00B44D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68B86990" w14:textId="72A981E0" w:rsidR="00944090" w:rsidRPr="00186849" w:rsidRDefault="00944090" w:rsidP="006550F1">
      <w:pPr>
        <w:jc w:val="center"/>
        <w:rPr>
          <w:rFonts w:ascii="TH SarabunPSK" w:hAnsi="TH SarabunPSK" w:cs="TH SarabunPSK"/>
          <w:lang w:bidi="th-TH"/>
        </w:rPr>
      </w:pPr>
      <w:r w:rsidRPr="00186849">
        <w:rPr>
          <w:rFonts w:ascii="TH SarabunPSK" w:hAnsi="TH SarabunPSK" w:cs="TH SarabunPSK"/>
          <w:noProof/>
          <w:cs/>
        </w:rPr>
        <w:drawing>
          <wp:inline distT="0" distB="0" distL="0" distR="0" wp14:anchorId="4D3CF708" wp14:editId="701B6A08">
            <wp:extent cx="5721985" cy="2797810"/>
            <wp:effectExtent l="25400" t="25400" r="18415" b="21590"/>
            <wp:docPr id="8" name="Picture 8" descr="/Users/macbook/Dropbox/ภาพหน้าจอ/Screenshot 2017-09-23 23.08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macbook/Dropbox/ภาพหน้าจอ/Screenshot 2017-09-23 23.08.4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797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9302B1" w14:textId="694593C2" w:rsidR="00B44DB3" w:rsidRPr="00186849" w:rsidRDefault="006550F1" w:rsidP="006550F1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 xml:space="preserve">รูปที่ </w:t>
      </w:r>
      <w:r w:rsidRPr="00186849">
        <w:rPr>
          <w:rFonts w:ascii="TH SarabunPSK" w:hAnsi="TH SarabunPSK" w:cs="TH SarabunPSK"/>
          <w:sz w:val="28"/>
          <w:szCs w:val="28"/>
          <w:lang w:bidi="th-TH"/>
        </w:rPr>
        <w:t xml:space="preserve">6 </w:t>
      </w: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 xml:space="preserve">แสดงหน้าจอลงชื่อเข้าใช้ </w:t>
      </w:r>
      <w:r w:rsidRPr="00186849">
        <w:rPr>
          <w:rFonts w:ascii="TH SarabunPSK" w:hAnsi="TH SarabunPSK" w:cs="TH SarabunPSK"/>
          <w:sz w:val="28"/>
          <w:szCs w:val="28"/>
          <w:lang w:bidi="th-TH"/>
        </w:rPr>
        <w:t>(Sign In)</w:t>
      </w:r>
    </w:p>
    <w:p w14:paraId="704D33C3" w14:textId="77777777" w:rsidR="006550F1" w:rsidRPr="00186849" w:rsidRDefault="006550F1" w:rsidP="00B44D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496AF544" w14:textId="14A83A4F" w:rsidR="006550F1" w:rsidRPr="00186849" w:rsidRDefault="00840086" w:rsidP="006E2EEA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หลังจากคลิก “ลงชื่อเข้าใช้” ถ้า </w:t>
      </w:r>
      <w:r w:rsidRPr="00186849">
        <w:rPr>
          <w:rFonts w:ascii="TH SarabunPSK" w:hAnsi="TH SarabunPSK" w:cs="TH SarabunPSK"/>
          <w:sz w:val="32"/>
          <w:szCs w:val="32"/>
          <w:lang w:bidi="th-TH"/>
        </w:rPr>
        <w:t xml:space="preserve">e-mail </w:t>
      </w: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>และรหัสผ่านถูกต้อง จะแสดงชื่อผู้ดูแลระบบและ</w:t>
      </w:r>
      <w:r w:rsidR="006E2EEA"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ลิงค์สำหรับออกจากระบบดังแสดงในรูปที่ </w:t>
      </w:r>
      <w:r w:rsidR="006E2EEA" w:rsidRPr="00186849">
        <w:rPr>
          <w:rFonts w:ascii="TH SarabunPSK" w:hAnsi="TH SarabunPSK" w:cs="TH SarabunPSK"/>
          <w:sz w:val="32"/>
          <w:szCs w:val="32"/>
          <w:lang w:bidi="th-TH"/>
        </w:rPr>
        <w:t>7</w:t>
      </w:r>
      <w:r w:rsidR="00277A83"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2168BDD8" w14:textId="77777777" w:rsidR="00944090" w:rsidRPr="00186849" w:rsidRDefault="00944090" w:rsidP="00B44DB3">
      <w:pPr>
        <w:rPr>
          <w:rFonts w:ascii="TH SarabunPSK" w:hAnsi="TH SarabunPSK" w:cs="TH SarabunPSK"/>
          <w:lang w:bidi="th-TH"/>
        </w:rPr>
      </w:pPr>
    </w:p>
    <w:p w14:paraId="6BE8752B" w14:textId="60A06C08" w:rsidR="00944090" w:rsidRPr="00186849" w:rsidRDefault="006E2EEA" w:rsidP="00B44DB3">
      <w:pPr>
        <w:rPr>
          <w:rFonts w:ascii="TH SarabunPSK" w:hAnsi="TH SarabunPSK" w:cs="TH SarabunPSK"/>
          <w:lang w:bidi="th-TH"/>
        </w:rPr>
      </w:pPr>
      <w:r w:rsidRPr="0018684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5D593C" wp14:editId="6B8AB101">
                <wp:simplePos x="0" y="0"/>
                <wp:positionH relativeFrom="margin">
                  <wp:posOffset>4281805</wp:posOffset>
                </wp:positionH>
                <wp:positionV relativeFrom="paragraph">
                  <wp:posOffset>337983</wp:posOffset>
                </wp:positionV>
                <wp:extent cx="1592410" cy="339782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410" cy="339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9921B" w14:textId="4D8CE3E4" w:rsidR="006E2EEA" w:rsidRPr="00D97B4D" w:rsidRDefault="006E2EEA" w:rsidP="006E2EE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ลิงค์สำหรับออกจาก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D593C" id="Text Box 38" o:spid="_x0000_s1035" type="#_x0000_t202" style="position:absolute;margin-left:337.15pt;margin-top:26.6pt;width:125.4pt;height:26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" filled="f" stroked="f">
                <v:textbox>
                  <w:txbxContent>
                    <w:p w14:paraId="07F9921B" w14:textId="4D8CE3E4" w:rsidR="006E2EEA" w:rsidRPr="00D97B4D" w:rsidRDefault="006E2EEA" w:rsidP="006E2EEA">
                      <w:pPr>
                        <w:jc w:val="center"/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ลิงค์สำหรับออกจากระบ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4090" w:rsidRPr="00186849">
        <w:rPr>
          <w:rFonts w:ascii="TH SarabunPSK" w:hAnsi="TH SarabunPSK" w:cs="TH SarabunPSK"/>
          <w:noProof/>
          <w:cs/>
        </w:rPr>
        <w:drawing>
          <wp:inline distT="0" distB="0" distL="0" distR="0" wp14:anchorId="6CF8107F" wp14:editId="6820B274">
            <wp:extent cx="5721985" cy="534035"/>
            <wp:effectExtent l="25400" t="25400" r="18415" b="24765"/>
            <wp:docPr id="9" name="Picture 9" descr="/Users/macbook/Dropbox/ภาพหน้าจอ/Screenshot 2017-09-23 23.10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Users/macbook/Dropbox/ภาพหน้าจอ/Screenshot 2017-09-23 23.10.1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534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E3EA22" w14:textId="5464379B" w:rsidR="00944090" w:rsidRPr="00186849" w:rsidRDefault="006E2EEA" w:rsidP="006E2EEA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 xml:space="preserve">รูปที่ </w:t>
      </w:r>
      <w:r w:rsidRPr="00186849">
        <w:rPr>
          <w:rFonts w:ascii="TH SarabunPSK" w:hAnsi="TH SarabunPSK" w:cs="TH SarabunPSK"/>
          <w:sz w:val="28"/>
          <w:szCs w:val="28"/>
          <w:lang w:bidi="th-TH"/>
        </w:rPr>
        <w:t>7</w:t>
      </w: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 xml:space="preserve"> แสดงชื่อผู้ดูแลระบบและลิงค์สำหรับบออกจากระบบ</w:t>
      </w:r>
    </w:p>
    <w:p w14:paraId="0555A49D" w14:textId="77777777" w:rsidR="006E2EEA" w:rsidRPr="00186849" w:rsidRDefault="006E2EEA" w:rsidP="00B44D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4D192D0" w14:textId="3F4235E3" w:rsidR="00277A83" w:rsidRPr="00186849" w:rsidRDefault="00277A83" w:rsidP="00B44DB3">
      <w:pPr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>ผู้ดูแลระบบสามารถเพิ่ม แก้ไข และลบข้อมูลประเภท</w:t>
      </w:r>
      <w:proofErr w:type="spellStart"/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>ต่างๆ</w:t>
      </w:r>
      <w:proofErr w:type="spellEnd"/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 ได้ดัง</w:t>
      </w:r>
      <w:r w:rsidR="00DE3DFE" w:rsidRPr="00186849">
        <w:rPr>
          <w:rFonts w:ascii="TH SarabunPSK" w:hAnsi="TH SarabunPSK" w:cs="TH SarabunPSK"/>
          <w:sz w:val="32"/>
          <w:szCs w:val="32"/>
          <w:cs/>
          <w:lang w:bidi="th-TH"/>
        </w:rPr>
        <w:t>เมนู</w:t>
      </w: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แสดงในรูปที่ </w:t>
      </w:r>
      <w:r w:rsidRPr="00186849">
        <w:rPr>
          <w:rFonts w:ascii="TH SarabunPSK" w:hAnsi="TH SarabunPSK" w:cs="TH SarabunPSK"/>
          <w:sz w:val="32"/>
          <w:szCs w:val="32"/>
          <w:lang w:bidi="th-TH"/>
        </w:rPr>
        <w:t>8</w:t>
      </w:r>
    </w:p>
    <w:p w14:paraId="6852F4AA" w14:textId="3F5F5E7E" w:rsidR="00277A83" w:rsidRPr="00186849" w:rsidRDefault="00277A83" w:rsidP="00B44DB3">
      <w:pPr>
        <w:rPr>
          <w:rFonts w:ascii="TH SarabunPSK" w:hAnsi="TH SarabunPSK" w:cs="TH SarabunPSK"/>
          <w:sz w:val="32"/>
          <w:szCs w:val="32"/>
          <w:cs/>
          <w:lang w:bidi="th-TH"/>
        </w:rPr>
      </w:pPr>
      <w:r w:rsidRPr="00186849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8DAF6E4" wp14:editId="67351488">
            <wp:extent cx="2223135" cy="2106010"/>
            <wp:effectExtent l="25400" t="25400" r="37465" b="27940"/>
            <wp:docPr id="11" name="Picture 11" descr="/Users/macbook/Dropbox/ภาพหน้าจอ/Screenshot 2017-09-23 23.11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Users/macbook/Dropbox/ภาพหน้าจอ/Screenshot 2017-09-23 23.11.1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497" cy="21129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186849">
        <w:rPr>
          <w:rFonts w:ascii="TH SarabunPSK" w:hAnsi="TH SarabunPSK" w:cs="TH SarabunPSK"/>
          <w:sz w:val="32"/>
          <w:szCs w:val="32"/>
          <w:lang w:bidi="th-TH"/>
        </w:rPr>
        <w:tab/>
      </w: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 xml:space="preserve">รูปที่ </w:t>
      </w:r>
      <w:r w:rsidRPr="00186849">
        <w:rPr>
          <w:rFonts w:ascii="TH SarabunPSK" w:hAnsi="TH SarabunPSK" w:cs="TH SarabunPSK"/>
          <w:sz w:val="28"/>
          <w:szCs w:val="28"/>
          <w:lang w:bidi="th-TH"/>
        </w:rPr>
        <w:t xml:space="preserve">8 </w:t>
      </w: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>แสดงประเภทข้อมูลสำหรับผู้ดูแลระบบ</w:t>
      </w:r>
    </w:p>
    <w:p w14:paraId="51810EF9" w14:textId="77777777" w:rsidR="00277A83" w:rsidRPr="00186849" w:rsidRDefault="00277A83" w:rsidP="00B44D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61A3FB4" w14:textId="712C7424" w:rsidR="00B44DB3" w:rsidRPr="00186849" w:rsidRDefault="00B44DB3" w:rsidP="00B44DB3">
      <w:pPr>
        <w:pStyle w:val="Heading2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3" w:name="_Toc494020161"/>
      <w:r w:rsidRPr="0018684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ผู้ใช้งาน</w:t>
      </w:r>
      <w:bookmarkEnd w:id="3"/>
    </w:p>
    <w:p w14:paraId="3668E52B" w14:textId="49B26BBE" w:rsidR="00B44DB3" w:rsidRPr="00186849" w:rsidRDefault="00DE3DFE" w:rsidP="00DE3DFE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sz w:val="32"/>
          <w:szCs w:val="32"/>
          <w:lang w:bidi="th-TH"/>
        </w:rPr>
        <w:tab/>
      </w: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ข้อมูลผู้ใช้งานเป็นข้อมูลของผู้ดูแลระบบ ซึ่งผู้ดูแลระบบสามารถแก้ไขชื่อผู้ใช้งานและรหัสผ่านได้ดังแสดงในรูปที่ </w:t>
      </w:r>
      <w:r w:rsidRPr="00186849">
        <w:rPr>
          <w:rFonts w:ascii="TH SarabunPSK" w:hAnsi="TH SarabunPSK" w:cs="TH SarabunPSK"/>
          <w:sz w:val="32"/>
          <w:szCs w:val="32"/>
          <w:lang w:bidi="th-TH"/>
        </w:rPr>
        <w:t xml:space="preserve">10 </w:t>
      </w: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 </w:t>
      </w:r>
      <w:r w:rsidRPr="00186849">
        <w:rPr>
          <w:rFonts w:ascii="TH SarabunPSK" w:hAnsi="TH SarabunPSK" w:cs="TH SarabunPSK"/>
          <w:sz w:val="32"/>
          <w:szCs w:val="32"/>
          <w:lang w:bidi="th-TH"/>
        </w:rPr>
        <w:t>11</w:t>
      </w:r>
    </w:p>
    <w:p w14:paraId="269B4E01" w14:textId="77777777" w:rsidR="001C7BD3" w:rsidRPr="00186849" w:rsidRDefault="001C7BD3" w:rsidP="00B44D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4A47D8B1" w14:textId="4932B5C8" w:rsidR="00944090" w:rsidRPr="00186849" w:rsidRDefault="00944090" w:rsidP="001C7BD3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4EB3579" wp14:editId="03998581">
            <wp:extent cx="5712460" cy="2788285"/>
            <wp:effectExtent l="25400" t="25400" r="27940" b="31115"/>
            <wp:docPr id="10" name="Picture 10" descr="/Users/macbook/Dropbox/ภาพหน้าจอ/Screenshot 2017-09-23 23.10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Users/macbook/Dropbox/ภาพหน้าจอ/Screenshot 2017-09-23 23.10.4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2788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5D372D" w14:textId="4C1D5D3D" w:rsidR="00DE3DFE" w:rsidRPr="00186849" w:rsidRDefault="00DE3DFE" w:rsidP="001C7BD3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 xml:space="preserve">รูปที่ </w:t>
      </w:r>
      <w:r w:rsidRPr="00186849">
        <w:rPr>
          <w:rFonts w:ascii="TH SarabunPSK" w:hAnsi="TH SarabunPSK" w:cs="TH SarabunPSK"/>
          <w:sz w:val="28"/>
          <w:szCs w:val="28"/>
          <w:lang w:bidi="th-TH"/>
        </w:rPr>
        <w:t xml:space="preserve">9 </w:t>
      </w: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>แสดง</w:t>
      </w:r>
      <w:r w:rsidR="00132823" w:rsidRPr="00186849">
        <w:rPr>
          <w:rFonts w:ascii="TH SarabunPSK" w:hAnsi="TH SarabunPSK" w:cs="TH SarabunPSK"/>
          <w:sz w:val="28"/>
          <w:szCs w:val="28"/>
          <w:cs/>
          <w:lang w:bidi="th-TH"/>
        </w:rPr>
        <w:t>หน้าแรกของผู้ดูแลระบบ</w:t>
      </w:r>
    </w:p>
    <w:p w14:paraId="60DB1C9C" w14:textId="77777777" w:rsidR="00B44DB3" w:rsidRPr="00186849" w:rsidRDefault="00B44DB3" w:rsidP="00B44D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474E4C30" w14:textId="57A0FC5F" w:rsidR="00944090" w:rsidRPr="00186849" w:rsidRDefault="00132823" w:rsidP="00B44DB3">
      <w:pPr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>ผู้ดูแลระบบสามารถแก้ไขได้เฉพาะชื่อผู้ใช้งานเท่านั้น ไม่สามารถแก้ไขอีเมลได้</w:t>
      </w:r>
    </w:p>
    <w:p w14:paraId="51129193" w14:textId="77777777" w:rsidR="00944090" w:rsidRPr="00186849" w:rsidRDefault="00944090" w:rsidP="00B44D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21CDB836" w14:textId="25FEA071" w:rsidR="00944090" w:rsidRPr="00186849" w:rsidRDefault="00132823" w:rsidP="00B44DB3">
      <w:pPr>
        <w:rPr>
          <w:rFonts w:ascii="TH SarabunPSK" w:hAnsi="TH SarabunPSK" w:cs="TH SarabunPSK"/>
          <w:sz w:val="32"/>
          <w:szCs w:val="32"/>
          <w:cs/>
          <w:lang w:bidi="th-TH"/>
        </w:rPr>
      </w:pPr>
      <w:r w:rsidRPr="0018684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5DDC74" wp14:editId="481735A3">
                <wp:simplePos x="0" y="0"/>
                <wp:positionH relativeFrom="margin">
                  <wp:posOffset>3289445</wp:posOffset>
                </wp:positionH>
                <wp:positionV relativeFrom="paragraph">
                  <wp:posOffset>916450</wp:posOffset>
                </wp:positionV>
                <wp:extent cx="2009775" cy="34163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34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FD774" w14:textId="6A6FF607" w:rsidR="00132823" w:rsidRPr="00D97B4D" w:rsidRDefault="00132823" w:rsidP="00132823">
                            <w:pPr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อีเมลของผู้ดูแลระบบไม่สามารถแก้ไขได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DDC74" id="Text Box 39" o:spid="_x0000_s1036" type="#_x0000_t202" style="position:absolute;margin-left:259pt;margin-top:72.15pt;width:158.25pt;height:26.9pt;z-index:25167974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" filled="f" stroked="f">
                <v:textbox>
                  <w:txbxContent>
                    <w:p w14:paraId="555FD774" w14:textId="6A6FF607" w:rsidR="00132823" w:rsidRPr="00D97B4D" w:rsidRDefault="00132823" w:rsidP="00132823">
                      <w:pPr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อีเมลของผู้ดูแลระบบไม่สามารถแก้ไขได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4090" w:rsidRPr="00186849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1D166C66" wp14:editId="2DA87F73">
            <wp:extent cx="3034175" cy="2280437"/>
            <wp:effectExtent l="25400" t="25400" r="13970" b="31115"/>
            <wp:docPr id="12" name="Picture 12" descr="/Users/macbook/Dropbox/ภาพหน้าจอ/Screenshot 2017-09-23 23.11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/Users/macbook/Dropbox/ภาพหน้าจอ/Screenshot 2017-09-23 23.11.4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677" cy="23123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 xml:space="preserve">รูปที่ </w:t>
      </w:r>
      <w:r w:rsidRPr="00186849">
        <w:rPr>
          <w:rFonts w:ascii="TH SarabunPSK" w:hAnsi="TH SarabunPSK" w:cs="TH SarabunPSK"/>
          <w:sz w:val="28"/>
          <w:szCs w:val="28"/>
          <w:lang w:bidi="th-TH"/>
        </w:rPr>
        <w:t xml:space="preserve">10 </w:t>
      </w: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>แสดงข้อมูลเกี่ยวกับผู้ดูแลระบบ</w:t>
      </w:r>
    </w:p>
    <w:p w14:paraId="44566839" w14:textId="77777777" w:rsidR="00944090" w:rsidRPr="00186849" w:rsidRDefault="00944090" w:rsidP="00B44D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F3C979A" w14:textId="31649F73" w:rsidR="00132823" w:rsidRPr="00186849" w:rsidRDefault="00132823" w:rsidP="00132823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ผู้ดูแลระบบสามารถแก้ไขรหัสผ่านได้โดยการบันทึกรหัสผ่านปัจจุบันให้ถูกต้อง บันทึกรหัสผ่านใหม่และยืนยันรหัสผ่านใหม่ให้ตรงกัน ดังแสดงในรูปที่ </w:t>
      </w:r>
      <w:r w:rsidRPr="00186849">
        <w:rPr>
          <w:rFonts w:ascii="TH SarabunPSK" w:hAnsi="TH SarabunPSK" w:cs="TH SarabunPSK"/>
          <w:sz w:val="32"/>
          <w:szCs w:val="32"/>
          <w:lang w:bidi="th-TH"/>
        </w:rPr>
        <w:t>11</w:t>
      </w: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งื่อนไขการกำหนดรหัสผ่านที่ปลอดภัยจะต้องประกอบด้วย</w:t>
      </w:r>
      <w:r w:rsidRPr="00186849">
        <w:rPr>
          <w:rFonts w:ascii="TH SarabunPSK" w:hAnsi="TH SarabunPSK" w:cs="TH SarabunPSK"/>
          <w:sz w:val="32"/>
          <w:szCs w:val="32"/>
          <w:lang w:bidi="th-TH"/>
        </w:rPr>
        <w:t>:</w:t>
      </w:r>
    </w:p>
    <w:p w14:paraId="12C7FAF8" w14:textId="3290D3A6" w:rsidR="00944090" w:rsidRPr="00186849" w:rsidRDefault="00132823" w:rsidP="00132823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ตัวเลขอย่างน้อย </w:t>
      </w:r>
      <w:r w:rsidRPr="00186849">
        <w:rPr>
          <w:rFonts w:ascii="TH SarabunPSK" w:hAnsi="TH SarabunPSK" w:cs="TH SarabunPSK"/>
          <w:sz w:val="32"/>
          <w:szCs w:val="32"/>
          <w:lang w:bidi="th-TH"/>
        </w:rPr>
        <w:t xml:space="preserve">1 </w:t>
      </w: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>ตั</w:t>
      </w:r>
      <w:r w:rsidRPr="00186849">
        <w:rPr>
          <w:rFonts w:ascii="TH SarabunPSK" w:eastAsia="Tahoma" w:hAnsi="TH SarabunPSK" w:cs="TH SarabunPSK"/>
          <w:sz w:val="32"/>
          <w:szCs w:val="32"/>
          <w:cs/>
          <w:lang w:bidi="th-TH"/>
        </w:rPr>
        <w:t>ว</w:t>
      </w:r>
    </w:p>
    <w:p w14:paraId="00099E35" w14:textId="531AFB87" w:rsidR="00132823" w:rsidRPr="00186849" w:rsidRDefault="00132823" w:rsidP="00132823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eastAsia="Tahoma" w:hAnsi="TH SarabunPSK" w:cs="TH SarabunPSK"/>
          <w:sz w:val="32"/>
          <w:szCs w:val="32"/>
          <w:cs/>
          <w:lang w:bidi="th-TH"/>
        </w:rPr>
        <w:t xml:space="preserve">ตัวอักษรภาษาอังกฤษตัวใหญ่อย่างน้อย </w:t>
      </w:r>
      <w:r w:rsidRPr="00186849">
        <w:rPr>
          <w:rFonts w:ascii="TH SarabunPSK" w:eastAsia="Tahoma" w:hAnsi="TH SarabunPSK" w:cs="TH SarabunPSK"/>
          <w:sz w:val="32"/>
          <w:szCs w:val="32"/>
          <w:lang w:bidi="th-TH"/>
        </w:rPr>
        <w:t xml:space="preserve">1 </w:t>
      </w:r>
      <w:r w:rsidRPr="00186849">
        <w:rPr>
          <w:rFonts w:ascii="TH SarabunPSK" w:eastAsia="Tahoma" w:hAnsi="TH SarabunPSK" w:cs="TH SarabunPSK"/>
          <w:sz w:val="32"/>
          <w:szCs w:val="32"/>
          <w:cs/>
          <w:lang w:bidi="th-TH"/>
        </w:rPr>
        <w:t>ตัว</w:t>
      </w:r>
    </w:p>
    <w:p w14:paraId="0B017CBC" w14:textId="6F84AD21" w:rsidR="00132823" w:rsidRPr="00186849" w:rsidRDefault="00132823" w:rsidP="00132823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eastAsia="Tahoma" w:hAnsi="TH SarabunPSK" w:cs="TH SarabunPSK"/>
          <w:sz w:val="32"/>
          <w:szCs w:val="32"/>
          <w:cs/>
          <w:lang w:bidi="th-TH"/>
        </w:rPr>
        <w:t xml:space="preserve">ตัวอักษรภาษาอังกฤษตัวใหญ่อย่างน้อย </w:t>
      </w:r>
      <w:r w:rsidRPr="00186849">
        <w:rPr>
          <w:rFonts w:ascii="TH SarabunPSK" w:eastAsia="Tahoma" w:hAnsi="TH SarabunPSK" w:cs="TH SarabunPSK"/>
          <w:sz w:val="32"/>
          <w:szCs w:val="32"/>
          <w:lang w:bidi="th-TH"/>
        </w:rPr>
        <w:t xml:space="preserve">1 </w:t>
      </w:r>
      <w:r w:rsidRPr="00186849">
        <w:rPr>
          <w:rFonts w:ascii="TH SarabunPSK" w:eastAsia="Tahoma" w:hAnsi="TH SarabunPSK" w:cs="TH SarabunPSK"/>
          <w:sz w:val="32"/>
          <w:szCs w:val="32"/>
          <w:cs/>
          <w:lang w:bidi="th-TH"/>
        </w:rPr>
        <w:t>ตัว</w:t>
      </w:r>
    </w:p>
    <w:p w14:paraId="4FF2BC34" w14:textId="34B43CE5" w:rsidR="00132823" w:rsidRPr="00186849" w:rsidRDefault="00132823" w:rsidP="00132823">
      <w:pPr>
        <w:pStyle w:val="ListParagraph"/>
        <w:numPr>
          <w:ilvl w:val="0"/>
          <w:numId w:val="1"/>
        </w:numPr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86849">
        <w:rPr>
          <w:rFonts w:ascii="TH SarabunPSK" w:eastAsia="Tahoma" w:hAnsi="TH SarabunPSK" w:cs="TH SarabunPSK"/>
          <w:sz w:val="32"/>
          <w:szCs w:val="32"/>
          <w:cs/>
          <w:lang w:bidi="th-TH"/>
        </w:rPr>
        <w:t xml:space="preserve">ความยาวไม่น้อยกว่า </w:t>
      </w:r>
      <w:r w:rsidRPr="00186849">
        <w:rPr>
          <w:rFonts w:ascii="TH SarabunPSK" w:eastAsia="Tahoma" w:hAnsi="TH SarabunPSK" w:cs="TH SarabunPSK"/>
          <w:sz w:val="32"/>
          <w:szCs w:val="32"/>
          <w:lang w:bidi="th-TH"/>
        </w:rPr>
        <w:t xml:space="preserve">8 </w:t>
      </w:r>
      <w:r w:rsidRPr="00186849">
        <w:rPr>
          <w:rFonts w:ascii="TH SarabunPSK" w:eastAsia="Tahoma" w:hAnsi="TH SarabunPSK" w:cs="TH SarabunPSK"/>
          <w:sz w:val="32"/>
          <w:szCs w:val="32"/>
          <w:cs/>
          <w:lang w:bidi="th-TH"/>
        </w:rPr>
        <w:t>ตัวอักษร</w:t>
      </w:r>
    </w:p>
    <w:p w14:paraId="76FEB104" w14:textId="77777777" w:rsidR="00132823" w:rsidRPr="00186849" w:rsidRDefault="00132823" w:rsidP="00B44D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310C5E3A" w14:textId="411E24B6" w:rsidR="00944090" w:rsidRPr="00186849" w:rsidRDefault="00944090" w:rsidP="00132823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6BDD8CD" wp14:editId="2664B453">
            <wp:extent cx="4585335" cy="2561091"/>
            <wp:effectExtent l="25400" t="25400" r="37465" b="29845"/>
            <wp:docPr id="13" name="Picture 13" descr="/Users/macbook/Dropbox/ภาพหน้าจอ/Screenshot 2017-09-23 23.12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/Users/macbook/Dropbox/ภาพหน้าจอ/Screenshot 2017-09-23 23.12.0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026" cy="2565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3E67AC" w14:textId="0C3DC0EF" w:rsidR="00132823" w:rsidRPr="00186849" w:rsidRDefault="00CD757E" w:rsidP="00132823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 xml:space="preserve">รูปที่ </w:t>
      </w:r>
      <w:r w:rsidRPr="00186849">
        <w:rPr>
          <w:rFonts w:ascii="TH SarabunPSK" w:hAnsi="TH SarabunPSK" w:cs="TH SarabunPSK"/>
          <w:sz w:val="28"/>
          <w:szCs w:val="28"/>
          <w:lang w:bidi="th-TH"/>
        </w:rPr>
        <w:t xml:space="preserve">11 </w:t>
      </w: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>แสดงการแก้ไขรหัสผ่าน</w:t>
      </w:r>
    </w:p>
    <w:p w14:paraId="592AD392" w14:textId="77777777" w:rsidR="00944090" w:rsidRPr="00186849" w:rsidRDefault="00944090" w:rsidP="00B44D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1707AE5" w14:textId="7C75F344" w:rsidR="00B44DB3" w:rsidRPr="00186849" w:rsidRDefault="00B44DB3" w:rsidP="00B44DB3">
      <w:pPr>
        <w:pStyle w:val="Heading2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4" w:name="_Toc494020162"/>
      <w:r w:rsidRPr="0018684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ประเภทอสังหาริมทรัพย์</w:t>
      </w:r>
      <w:bookmarkEnd w:id="4"/>
    </w:p>
    <w:p w14:paraId="632779BB" w14:textId="1785FE3C" w:rsidR="00B44DB3" w:rsidRPr="00186849" w:rsidRDefault="0038017C" w:rsidP="0038017C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คลิกเมนู “ข้อมูลประเภทอสังหาริมทรัพย์” เพื่อเข้าสู่หน้าจอแสดงประเภทอสังหาริมทรัพย์ ดังแสดงในรูปที่ </w:t>
      </w:r>
      <w:r w:rsidRPr="00186849">
        <w:rPr>
          <w:rFonts w:ascii="TH SarabunPSK" w:hAnsi="TH SarabunPSK" w:cs="TH SarabunPSK"/>
          <w:sz w:val="32"/>
          <w:szCs w:val="32"/>
          <w:lang w:bidi="th-TH"/>
        </w:rPr>
        <w:t>12</w:t>
      </w: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 </w:t>
      </w:r>
    </w:p>
    <w:p w14:paraId="300ACB3F" w14:textId="63D5FCAA" w:rsidR="00944090" w:rsidRPr="00186849" w:rsidRDefault="0038017C" w:rsidP="009E5888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4AE166" wp14:editId="762A0C65">
                <wp:simplePos x="0" y="0"/>
                <wp:positionH relativeFrom="margin">
                  <wp:posOffset>3752052</wp:posOffset>
                </wp:positionH>
                <wp:positionV relativeFrom="paragraph">
                  <wp:posOffset>2290445</wp:posOffset>
                </wp:positionV>
                <wp:extent cx="1599200" cy="339782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9200" cy="339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86AB0" w14:textId="5342DEDF" w:rsidR="0038017C" w:rsidRPr="00D97B4D" w:rsidRDefault="0038017C" w:rsidP="0038017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คลิกเพื่อเลื่อนไปหน้าที่ต้อ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AE166" id="Text Box 42" o:spid="_x0000_s1037" type="#_x0000_t202" style="position:absolute;left:0;text-align:left;margin-left:295.45pt;margin-top:180.35pt;width:125.9pt;height:26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" filled="f" stroked="f">
                <v:textbox>
                  <w:txbxContent>
                    <w:p w14:paraId="47786AB0" w14:textId="5342DEDF" w:rsidR="0038017C" w:rsidRPr="00D97B4D" w:rsidRDefault="0038017C" w:rsidP="0038017C">
                      <w:pPr>
                        <w:jc w:val="center"/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คลิกเพื่อเลื่อนไปหน้าที่ต้อง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684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1E0CAA" wp14:editId="622D9C80">
                <wp:simplePos x="0" y="0"/>
                <wp:positionH relativeFrom="margin">
                  <wp:posOffset>4511040</wp:posOffset>
                </wp:positionH>
                <wp:positionV relativeFrom="paragraph">
                  <wp:posOffset>806450</wp:posOffset>
                </wp:positionV>
                <wp:extent cx="1140491" cy="339782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91" cy="339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6F808" w14:textId="6FABBAF7" w:rsidR="0038017C" w:rsidRPr="00D97B4D" w:rsidRDefault="0038017C" w:rsidP="0038017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คลิกเพื่อแก้ไข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E0CAA" id="Text Box 41" o:spid="_x0000_s1038" type="#_x0000_t202" style="position:absolute;left:0;text-align:left;margin-left:355.2pt;margin-top:63.5pt;width:89.8pt;height:26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" filled="f" stroked="f">
                <v:textbox>
                  <w:txbxContent>
                    <w:p w14:paraId="5B36F808" w14:textId="6FABBAF7" w:rsidR="0038017C" w:rsidRPr="00D97B4D" w:rsidRDefault="0038017C" w:rsidP="0038017C">
                      <w:pPr>
                        <w:jc w:val="center"/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คลิกเพื่อแก้ไขข้อมู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684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50F854" wp14:editId="1AB36EC8">
                <wp:simplePos x="0" y="0"/>
                <wp:positionH relativeFrom="margin">
                  <wp:posOffset>3607982</wp:posOffset>
                </wp:positionH>
                <wp:positionV relativeFrom="paragraph">
                  <wp:posOffset>0</wp:posOffset>
                </wp:positionV>
                <wp:extent cx="1743836" cy="339782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836" cy="339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C24B4" w14:textId="165ECC2E" w:rsidR="0038017C" w:rsidRPr="00D97B4D" w:rsidRDefault="0038017C" w:rsidP="0038017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ปุ่มเพิ่มประเภทอสังหาริม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0F854" id="Text Box 40" o:spid="_x0000_s1039" type="#_x0000_t202" style="position:absolute;left:0;text-align:left;margin-left:284.1pt;margin-top:0;width:137.3pt;height:26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" filled="f" stroked="f">
                <v:textbox>
                  <w:txbxContent>
                    <w:p w14:paraId="3BFC24B4" w14:textId="165ECC2E" w:rsidR="0038017C" w:rsidRPr="00D97B4D" w:rsidRDefault="0038017C" w:rsidP="0038017C">
                      <w:pPr>
                        <w:jc w:val="center"/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ปุ่มเพิ่มประเภทอสังหาริมทรัพย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4090" w:rsidRPr="00186849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4E109E6" wp14:editId="2F560B8E">
            <wp:extent cx="5721985" cy="2688590"/>
            <wp:effectExtent l="25400" t="25400" r="18415" b="29210"/>
            <wp:docPr id="14" name="Picture 14" descr="/Users/macbook/Dropbox/ภาพหน้าจอ/Screenshot 2017-09-23 23.13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/Users/macbook/Dropbox/ภาพหน้าจอ/Screenshot 2017-09-23 23.13.2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688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30BA82" w14:textId="52C5D7EB" w:rsidR="0038017C" w:rsidRPr="00186849" w:rsidRDefault="0038017C" w:rsidP="009E5888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 xml:space="preserve">รูปที่ </w:t>
      </w:r>
      <w:r w:rsidRPr="00186849">
        <w:rPr>
          <w:rFonts w:ascii="TH SarabunPSK" w:hAnsi="TH SarabunPSK" w:cs="TH SarabunPSK"/>
          <w:sz w:val="28"/>
          <w:szCs w:val="28"/>
          <w:lang w:bidi="th-TH"/>
        </w:rPr>
        <w:t xml:space="preserve">12 </w:t>
      </w: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>แสดงหน้าจอประเภทอสังหาริมทรัพย์</w:t>
      </w:r>
    </w:p>
    <w:p w14:paraId="315079C0" w14:textId="77777777" w:rsidR="00B44DB3" w:rsidRPr="00186849" w:rsidRDefault="00B44DB3" w:rsidP="00B44D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0AF942D8" w14:textId="4E564D7D" w:rsidR="0038017C" w:rsidRPr="00186849" w:rsidRDefault="0038017C" w:rsidP="0038017C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คลิกปุ่มเครื่องหมาย </w:t>
      </w:r>
      <w:r w:rsidRPr="00186849">
        <w:rPr>
          <w:rFonts w:ascii="TH SarabunPSK" w:hAnsi="TH SarabunPSK" w:cs="TH SarabunPSK"/>
          <w:sz w:val="32"/>
          <w:szCs w:val="32"/>
          <w:lang w:bidi="th-TH"/>
        </w:rPr>
        <w:t xml:space="preserve">“+” </w:t>
      </w: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ถ้าต้องการเพิ่มข้อมูลประเภทอสังหาริมทรัพย์ จะแสดงหน้าจอดังแสดงในรูปที่ </w:t>
      </w:r>
      <w:r w:rsidRPr="00186849">
        <w:rPr>
          <w:rFonts w:ascii="TH SarabunPSK" w:hAnsi="TH SarabunPSK" w:cs="TH SarabunPSK"/>
          <w:sz w:val="32"/>
          <w:szCs w:val="32"/>
          <w:lang w:bidi="th-TH"/>
        </w:rPr>
        <w:t>13</w:t>
      </w:r>
    </w:p>
    <w:p w14:paraId="5A093238" w14:textId="77777777" w:rsidR="0038017C" w:rsidRPr="00186849" w:rsidRDefault="0038017C" w:rsidP="00B44D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007A1C50" w14:textId="0DB1076F" w:rsidR="00944090" w:rsidRPr="00186849" w:rsidRDefault="00944090" w:rsidP="0038017C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7D98AE7" wp14:editId="141DE5E5">
            <wp:extent cx="5712460" cy="1620520"/>
            <wp:effectExtent l="25400" t="25400" r="27940" b="30480"/>
            <wp:docPr id="15" name="Picture 15" descr="/Users/macbook/Dropbox/ภาพหน้าจอ/Screenshot 2017-09-23 23.14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/Users/macbook/Dropbox/ภาพหน้าจอ/Screenshot 2017-09-23 23.14.1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1620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2E1594" w14:textId="367BA375" w:rsidR="0038017C" w:rsidRPr="00186849" w:rsidRDefault="0038017C" w:rsidP="0038017C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 xml:space="preserve">รูปที่ </w:t>
      </w:r>
      <w:r w:rsidRPr="00186849">
        <w:rPr>
          <w:rFonts w:ascii="TH SarabunPSK" w:hAnsi="TH SarabunPSK" w:cs="TH SarabunPSK"/>
          <w:sz w:val="28"/>
          <w:szCs w:val="28"/>
          <w:lang w:bidi="th-TH"/>
        </w:rPr>
        <w:t xml:space="preserve">13 </w:t>
      </w: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>แสดงหน้าจอเพิ่มประเภทอสังหาริมทรัพย์</w:t>
      </w:r>
    </w:p>
    <w:p w14:paraId="5B76E4B2" w14:textId="77777777" w:rsidR="00944090" w:rsidRPr="00186849" w:rsidRDefault="00944090" w:rsidP="00B44D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2E29FD1" w14:textId="7810B3BD" w:rsidR="00944090" w:rsidRPr="00186849" w:rsidRDefault="006864E3" w:rsidP="006864E3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>คลิก</w:t>
      </w:r>
      <w:proofErr w:type="spellStart"/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>ไอคอน</w:t>
      </w:r>
      <w:proofErr w:type="spellEnd"/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รูปดินสอ ดังแสดงในรูปที่ </w:t>
      </w:r>
      <w:r w:rsidRPr="00186849">
        <w:rPr>
          <w:rFonts w:ascii="TH SarabunPSK" w:hAnsi="TH SarabunPSK" w:cs="TH SarabunPSK"/>
          <w:sz w:val="32"/>
          <w:szCs w:val="32"/>
          <w:lang w:bidi="th-TH"/>
        </w:rPr>
        <w:t xml:space="preserve">12 </w:t>
      </w: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เพื่อแก้ไขข้อมูล หน้าจอแก้ไขประเภทอสังหาริมทรัพย์จะแสดงดังในรูปที่ </w:t>
      </w:r>
      <w:r w:rsidRPr="00186849">
        <w:rPr>
          <w:rFonts w:ascii="TH SarabunPSK" w:hAnsi="TH SarabunPSK" w:cs="TH SarabunPSK"/>
          <w:sz w:val="32"/>
          <w:szCs w:val="32"/>
          <w:lang w:bidi="th-TH"/>
        </w:rPr>
        <w:t>14</w:t>
      </w:r>
    </w:p>
    <w:p w14:paraId="275C8061" w14:textId="77777777" w:rsidR="00944090" w:rsidRPr="00186849" w:rsidRDefault="00944090" w:rsidP="00B44D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7AB633E9" w14:textId="16582A06" w:rsidR="00944090" w:rsidRPr="00186849" w:rsidRDefault="00944090" w:rsidP="006864E3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681A891E" wp14:editId="4741E151">
            <wp:extent cx="5721985" cy="1593215"/>
            <wp:effectExtent l="25400" t="25400" r="18415" b="32385"/>
            <wp:docPr id="17" name="Picture 17" descr="/Users/macbook/Dropbox/ภาพหน้าจอ/Screenshot 2017-09-23 23.15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/Users/macbook/Dropbox/ภาพหน้าจอ/Screenshot 2017-09-23 23.15.4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593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514984" w14:textId="426148BE" w:rsidR="006864E3" w:rsidRPr="00186849" w:rsidRDefault="006864E3" w:rsidP="006864E3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 xml:space="preserve">รูปที่ </w:t>
      </w:r>
      <w:r w:rsidRPr="00186849">
        <w:rPr>
          <w:rFonts w:ascii="TH SarabunPSK" w:hAnsi="TH SarabunPSK" w:cs="TH SarabunPSK"/>
          <w:sz w:val="28"/>
          <w:szCs w:val="28"/>
          <w:lang w:bidi="th-TH"/>
        </w:rPr>
        <w:t xml:space="preserve">14 </w:t>
      </w: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>แสดงหน้าจอแก้ไขประเภทอสังหาริมทรัพย์</w:t>
      </w:r>
    </w:p>
    <w:p w14:paraId="3AF2791E" w14:textId="77777777" w:rsidR="00944090" w:rsidRPr="00186849" w:rsidRDefault="00944090" w:rsidP="00B44D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4026CF7" w14:textId="383D75DD" w:rsidR="00B44DB3" w:rsidRPr="00186849" w:rsidRDefault="00B44DB3" w:rsidP="00B44DB3">
      <w:pPr>
        <w:pStyle w:val="Heading2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5" w:name="_Toc494020163"/>
      <w:r w:rsidRPr="0018684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เทศบาล</w:t>
      </w:r>
      <w:bookmarkEnd w:id="5"/>
    </w:p>
    <w:p w14:paraId="7C1B23E8" w14:textId="7CFC0624" w:rsidR="00B44DB3" w:rsidRPr="00186849" w:rsidRDefault="006864E3" w:rsidP="00AB6F1C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ab/>
      </w:r>
      <w:r w:rsidR="00AB6F1C"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คลิกเมนู “ข้อมูลเทศบาล” เพื่อเข้าสู่หน้าจอแสดงข้อมูลเทศบาล ดังแสดงในรูปที่ </w:t>
      </w:r>
      <w:r w:rsidR="00AB6F1C" w:rsidRPr="00186849">
        <w:rPr>
          <w:rFonts w:ascii="TH SarabunPSK" w:hAnsi="TH SarabunPSK" w:cs="TH SarabunPSK"/>
          <w:sz w:val="32"/>
          <w:szCs w:val="32"/>
          <w:lang w:bidi="th-TH"/>
        </w:rPr>
        <w:t>15</w:t>
      </w:r>
    </w:p>
    <w:p w14:paraId="29308607" w14:textId="6823A64E" w:rsidR="006864E3" w:rsidRPr="00186849" w:rsidRDefault="006864E3" w:rsidP="00B44D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40D6D028" w14:textId="55B155C6" w:rsidR="00E720F3" w:rsidRPr="00186849" w:rsidRDefault="00AB6F1C" w:rsidP="006864E3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4C7204" wp14:editId="39FAB84E">
                <wp:simplePos x="0" y="0"/>
                <wp:positionH relativeFrom="margin">
                  <wp:posOffset>3899045</wp:posOffset>
                </wp:positionH>
                <wp:positionV relativeFrom="paragraph">
                  <wp:posOffset>2323987</wp:posOffset>
                </wp:positionV>
                <wp:extent cx="1599200" cy="339782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9200" cy="339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CAAA4" w14:textId="77777777" w:rsidR="00AB6F1C" w:rsidRPr="00D97B4D" w:rsidRDefault="00AB6F1C" w:rsidP="00AB6F1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คลิกเพื่อเลื่อนไปหน้าที่ต้อ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C7204" id="Text Box 46" o:spid="_x0000_s1040" type="#_x0000_t202" style="position:absolute;left:0;text-align:left;margin-left:307pt;margin-top:183pt;width:125.9pt;height:26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" filled="f" stroked="f">
                <v:textbox>
                  <w:txbxContent>
                    <w:p w14:paraId="29CCAAA4" w14:textId="77777777" w:rsidR="00AB6F1C" w:rsidRPr="00D97B4D" w:rsidRDefault="00AB6F1C" w:rsidP="00AB6F1C">
                      <w:pPr>
                        <w:jc w:val="center"/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คลิกเพื่อเลื่อนไปหน้าที่ต้อง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684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FDA58D" wp14:editId="5B04AEAA">
                <wp:simplePos x="0" y="0"/>
                <wp:positionH relativeFrom="margin">
                  <wp:posOffset>4054230</wp:posOffset>
                </wp:positionH>
                <wp:positionV relativeFrom="paragraph">
                  <wp:posOffset>1064260</wp:posOffset>
                </wp:positionV>
                <wp:extent cx="1140491" cy="79924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91" cy="79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46E1E3" w14:textId="77777777" w:rsidR="00AB6F1C" w:rsidRDefault="00AB6F1C" w:rsidP="00AB6F1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คลิกเพื่อแก้ไข</w:t>
                            </w:r>
                          </w:p>
                          <w:p w14:paraId="3B14E4B8" w14:textId="77777777" w:rsidR="00AB6F1C" w:rsidRDefault="00AB6F1C" w:rsidP="00AB6F1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และ</w:t>
                            </w:r>
                          </w:p>
                          <w:p w14:paraId="48692970" w14:textId="2B973A77" w:rsidR="00AB6F1C" w:rsidRPr="00D97B4D" w:rsidRDefault="00AB6F1C" w:rsidP="00AB6F1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ลบ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DA58D" id="Text Box 45" o:spid="_x0000_s1041" type="#_x0000_t202" style="position:absolute;left:0;text-align:left;margin-left:319.25pt;margin-top:83.8pt;width:89.8pt;height:62.9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" filled="f" stroked="f">
                <v:textbox>
                  <w:txbxContent>
                    <w:p w14:paraId="0A46E1E3" w14:textId="77777777" w:rsidR="00AB6F1C" w:rsidRDefault="00AB6F1C" w:rsidP="00AB6F1C">
                      <w:pPr>
                        <w:jc w:val="center"/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คลิกเพื่อแก้ไข</w:t>
                      </w:r>
                    </w:p>
                    <w:p w14:paraId="3B14E4B8" w14:textId="77777777" w:rsidR="00AB6F1C" w:rsidRDefault="00AB6F1C" w:rsidP="00AB6F1C">
                      <w:pPr>
                        <w:jc w:val="center"/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และ</w:t>
                      </w:r>
                    </w:p>
                    <w:p w14:paraId="48692970" w14:textId="2B973A77" w:rsidR="00AB6F1C" w:rsidRPr="00D97B4D" w:rsidRDefault="00AB6F1C" w:rsidP="00AB6F1C">
                      <w:pPr>
                        <w:jc w:val="center"/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ลบ</w:t>
                      </w:r>
                      <w:r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ข้อมู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684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CF958E" wp14:editId="0F346559">
                <wp:simplePos x="0" y="0"/>
                <wp:positionH relativeFrom="margin">
                  <wp:posOffset>3834130</wp:posOffset>
                </wp:positionH>
                <wp:positionV relativeFrom="paragraph">
                  <wp:posOffset>15712</wp:posOffset>
                </wp:positionV>
                <wp:extent cx="1743710" cy="339725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1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E9072" w14:textId="2BF8C2E9" w:rsidR="00AB6F1C" w:rsidRPr="00D97B4D" w:rsidRDefault="00AB6F1C" w:rsidP="00AB6F1C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ปุ่มเพิ่มข้อมูลเทศบา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F958E" id="Text Box 44" o:spid="_x0000_s1042" type="#_x0000_t202" style="position:absolute;left:0;text-align:left;margin-left:301.9pt;margin-top:1.25pt;width:137.3pt;height:26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" filled="f" stroked="f">
                <v:textbox>
                  <w:txbxContent>
                    <w:p w14:paraId="5D3E9072" w14:textId="2BF8C2E9" w:rsidR="00AB6F1C" w:rsidRPr="00D97B4D" w:rsidRDefault="00AB6F1C" w:rsidP="00AB6F1C">
                      <w:pPr>
                        <w:jc w:val="center"/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ปุ่มเพิ่มข้อมูลเทศบา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5D34" w:rsidRPr="00186849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3779184" wp14:editId="0FADF822">
            <wp:extent cx="5721985" cy="2652395"/>
            <wp:effectExtent l="25400" t="25400" r="18415" b="14605"/>
            <wp:docPr id="18" name="Picture 18" descr="/Users/macbook/Dropbox/ภาพหน้าจอ/Screenshot 2017-09-24 09.06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/Users/macbook/Dropbox/ภาพหน้าจอ/Screenshot 2017-09-24 09.06.1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652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14E21B" w14:textId="0E75F27D" w:rsidR="006864E3" w:rsidRPr="00186849" w:rsidRDefault="00AB6F1C" w:rsidP="00AB6F1C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 xml:space="preserve">รูปที่ </w:t>
      </w:r>
      <w:r w:rsidRPr="00186849">
        <w:rPr>
          <w:rFonts w:ascii="TH SarabunPSK" w:hAnsi="TH SarabunPSK" w:cs="TH SarabunPSK"/>
          <w:sz w:val="28"/>
          <w:szCs w:val="28"/>
          <w:lang w:bidi="th-TH"/>
        </w:rPr>
        <w:t xml:space="preserve">15 </w:t>
      </w: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>แสดงหน้าจอข้อมูลเทศบาล</w:t>
      </w:r>
    </w:p>
    <w:p w14:paraId="5C32F0A9" w14:textId="77777777" w:rsidR="006864E3" w:rsidRPr="00186849" w:rsidRDefault="006864E3" w:rsidP="006864E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24B108D1" w14:textId="07E05514" w:rsidR="00AB6F1C" w:rsidRPr="00186849" w:rsidRDefault="00AB6F1C" w:rsidP="00AB6F1C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คลิกปุ่มเครื่องหมาย </w:t>
      </w:r>
      <w:r w:rsidRPr="00186849">
        <w:rPr>
          <w:rFonts w:ascii="TH SarabunPSK" w:hAnsi="TH SarabunPSK" w:cs="TH SarabunPSK"/>
          <w:sz w:val="32"/>
          <w:szCs w:val="32"/>
          <w:lang w:bidi="th-TH"/>
        </w:rPr>
        <w:t xml:space="preserve">“+” </w:t>
      </w: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ถ้าต้องการเพิ่มข้อมูลเทศบาล จะแสดงหน้าจอดังแสดงในรูปที่ </w:t>
      </w:r>
      <w:r w:rsidRPr="00186849">
        <w:rPr>
          <w:rFonts w:ascii="TH SarabunPSK" w:hAnsi="TH SarabunPSK" w:cs="TH SarabunPSK"/>
          <w:sz w:val="32"/>
          <w:szCs w:val="32"/>
          <w:lang w:bidi="th-TH"/>
        </w:rPr>
        <w:t>16</w:t>
      </w:r>
    </w:p>
    <w:p w14:paraId="29476ED8" w14:textId="77777777" w:rsidR="006864E3" w:rsidRPr="00186849" w:rsidRDefault="006864E3" w:rsidP="006864E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F487B7C" w14:textId="6CB07CA8" w:rsidR="00944090" w:rsidRPr="00186849" w:rsidRDefault="003E5D34" w:rsidP="00AB6F1C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2E9C27F5" wp14:editId="7B8624B4">
            <wp:extent cx="5721985" cy="1638935"/>
            <wp:effectExtent l="25400" t="25400" r="18415" b="37465"/>
            <wp:docPr id="19" name="Picture 19" descr="/Users/macbook/Dropbox/ภาพหน้าจอ/Screenshot 2017-09-24 09.06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/Users/macbook/Dropbox/ภาพหน้าจอ/Screenshot 2017-09-24 09.06.48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638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E351DD" w14:textId="722E6B55" w:rsidR="00AB6F1C" w:rsidRPr="00186849" w:rsidRDefault="00AB6F1C" w:rsidP="00AB6F1C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 xml:space="preserve">รูปที่ </w:t>
      </w:r>
      <w:r w:rsidRPr="00186849">
        <w:rPr>
          <w:rFonts w:ascii="TH SarabunPSK" w:hAnsi="TH SarabunPSK" w:cs="TH SarabunPSK"/>
          <w:sz w:val="28"/>
          <w:szCs w:val="28"/>
          <w:lang w:bidi="th-TH"/>
        </w:rPr>
        <w:t xml:space="preserve">16 </w:t>
      </w: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>แสดงหน้าจอเพิ่มข้อมูลเทศบาล</w:t>
      </w:r>
    </w:p>
    <w:p w14:paraId="4EE3A9D3" w14:textId="77777777" w:rsidR="003E5D34" w:rsidRPr="00186849" w:rsidRDefault="003E5D34" w:rsidP="00B44D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6470D425" w14:textId="17C15792" w:rsidR="00AB6F1C" w:rsidRPr="00186849" w:rsidRDefault="00AB6F1C" w:rsidP="00AB6F1C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>คลิก</w:t>
      </w:r>
      <w:proofErr w:type="spellStart"/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>ไอคอน</w:t>
      </w:r>
      <w:proofErr w:type="spellEnd"/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รูปดินสอ ดังแสดงในรูปที่ </w:t>
      </w:r>
      <w:r w:rsidRPr="00186849">
        <w:rPr>
          <w:rFonts w:ascii="TH SarabunPSK" w:hAnsi="TH SarabunPSK" w:cs="TH SarabunPSK"/>
          <w:sz w:val="32"/>
          <w:szCs w:val="32"/>
          <w:lang w:bidi="th-TH"/>
        </w:rPr>
        <w:t xml:space="preserve">15 </w:t>
      </w: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เพื่อแก้ไขข้อมูลเทศบาล หน้าจอแก้ไขข้อมูลเทศบาลจะแสดงดังในรูปที่ </w:t>
      </w:r>
      <w:r w:rsidRPr="00186849">
        <w:rPr>
          <w:rFonts w:ascii="TH SarabunPSK" w:hAnsi="TH SarabunPSK" w:cs="TH SarabunPSK"/>
          <w:sz w:val="32"/>
          <w:szCs w:val="32"/>
          <w:lang w:bidi="th-TH"/>
        </w:rPr>
        <w:t>17</w:t>
      </w:r>
    </w:p>
    <w:p w14:paraId="379078C2" w14:textId="22C7C22C" w:rsidR="00AB6F1C" w:rsidRPr="00186849" w:rsidRDefault="00AB6F1C" w:rsidP="00B44D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775B99E8" w14:textId="77777777" w:rsidR="00B44DB3" w:rsidRPr="00186849" w:rsidRDefault="00B44DB3" w:rsidP="00B44D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49AB34E3" w14:textId="3822FA97" w:rsidR="003E5D34" w:rsidRPr="00186849" w:rsidRDefault="003E5D34" w:rsidP="00AB6F1C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6AC77E7" wp14:editId="030024CD">
            <wp:extent cx="5730875" cy="1620520"/>
            <wp:effectExtent l="25400" t="25400" r="34925" b="30480"/>
            <wp:docPr id="20" name="Picture 20" descr="/Users/macbook/Dropbox/ภาพหน้าจอ/Screenshot 2017-09-24 09.07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/Users/macbook/Dropbox/ภาพหน้าจอ/Screenshot 2017-09-24 09.07.4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620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DBF631" w14:textId="4C2ED0B8" w:rsidR="00AB6F1C" w:rsidRPr="00186849" w:rsidRDefault="00AB6F1C" w:rsidP="00AB6F1C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 xml:space="preserve">รูปที่ </w:t>
      </w:r>
      <w:r w:rsidRPr="00186849">
        <w:rPr>
          <w:rFonts w:ascii="TH SarabunPSK" w:hAnsi="TH SarabunPSK" w:cs="TH SarabunPSK"/>
          <w:sz w:val="28"/>
          <w:szCs w:val="28"/>
          <w:lang w:bidi="th-TH"/>
        </w:rPr>
        <w:t xml:space="preserve">17 </w:t>
      </w: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>แสดงหน้าจอแก้ไขข้อมูลเทศบาล</w:t>
      </w:r>
    </w:p>
    <w:p w14:paraId="4818CC0B" w14:textId="77777777" w:rsidR="003E5D34" w:rsidRPr="00186849" w:rsidRDefault="003E5D34" w:rsidP="00B44D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08A2BD96" w14:textId="025769AA" w:rsidR="00AB6F1C" w:rsidRPr="00186849" w:rsidRDefault="00AB6F1C" w:rsidP="008F06C5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>คลิก</w:t>
      </w:r>
      <w:proofErr w:type="spellStart"/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>ไอคอน</w:t>
      </w:r>
      <w:proofErr w:type="spellEnd"/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รูปถังขยะ ดังแสดงในรูปที่ </w:t>
      </w:r>
      <w:r w:rsidRPr="00186849">
        <w:rPr>
          <w:rFonts w:ascii="TH SarabunPSK" w:hAnsi="TH SarabunPSK" w:cs="TH SarabunPSK"/>
          <w:sz w:val="32"/>
          <w:szCs w:val="32"/>
          <w:lang w:bidi="th-TH"/>
        </w:rPr>
        <w:t xml:space="preserve">15 </w:t>
      </w: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>เพื่อลบข้อมูลเทศบาล จะแส</w:t>
      </w:r>
      <w:r w:rsidR="008F06C5"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ดงกล่องข้อความยืนยันการลบข้อมูลดังแสดงในรูปที่ </w:t>
      </w:r>
      <w:r w:rsidR="008F06C5" w:rsidRPr="00186849">
        <w:rPr>
          <w:rFonts w:ascii="TH SarabunPSK" w:hAnsi="TH SarabunPSK" w:cs="TH SarabunPSK"/>
          <w:sz w:val="32"/>
          <w:szCs w:val="32"/>
          <w:lang w:bidi="th-TH"/>
        </w:rPr>
        <w:t>18</w:t>
      </w:r>
      <w:r w:rsidR="008F06C5"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  </w:t>
      </w: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>คลิก</w:t>
      </w:r>
      <w:r w:rsidR="007C2CEE" w:rsidRPr="00186849">
        <w:rPr>
          <w:rFonts w:ascii="TH SarabunPSK" w:hAnsi="TH SarabunPSK" w:cs="TH SarabunPSK"/>
          <w:sz w:val="32"/>
          <w:szCs w:val="32"/>
          <w:cs/>
          <w:lang w:bidi="th-TH"/>
        </w:rPr>
        <w:t>ปุ่ม “ลบข้อมูล” ถ้าต้องการลบข้อมูล และคลิก</w:t>
      </w:r>
      <w:r w:rsidR="008F06C5" w:rsidRPr="00186849">
        <w:rPr>
          <w:rFonts w:ascii="TH SarabunPSK" w:hAnsi="TH SarabunPSK" w:cs="TH SarabunPSK"/>
          <w:sz w:val="32"/>
          <w:szCs w:val="32"/>
          <w:cs/>
          <w:lang w:bidi="th-TH"/>
        </w:rPr>
        <w:t>ปุ่ม “ยกเลิก” ถ้าต้องการยกเลิกการลบข้อมูล</w:t>
      </w:r>
    </w:p>
    <w:p w14:paraId="3B09F903" w14:textId="77777777" w:rsidR="00AB6F1C" w:rsidRPr="00186849" w:rsidRDefault="00AB6F1C" w:rsidP="00B44D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30F45071" w14:textId="455B1827" w:rsidR="003E5D34" w:rsidRPr="00186849" w:rsidRDefault="003E5D34" w:rsidP="008F06C5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A7B7537" wp14:editId="03A5D6CC">
            <wp:extent cx="5712460" cy="2164080"/>
            <wp:effectExtent l="25400" t="25400" r="27940" b="20320"/>
            <wp:docPr id="21" name="Picture 21" descr="/Users/macbook/Dropbox/ภาพหน้าจอ/Screenshot 2017-09-24 09.08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/Users/macbook/Dropbox/ภาพหน้าจอ/Screenshot 2017-09-24 09.08.1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2164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18EA57" w14:textId="33E80A63" w:rsidR="008F06C5" w:rsidRPr="00186849" w:rsidRDefault="008F06C5" w:rsidP="008F06C5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 xml:space="preserve">รูปที่ </w:t>
      </w:r>
      <w:r w:rsidRPr="00186849">
        <w:rPr>
          <w:rFonts w:ascii="TH SarabunPSK" w:hAnsi="TH SarabunPSK" w:cs="TH SarabunPSK"/>
          <w:sz w:val="28"/>
          <w:szCs w:val="28"/>
          <w:lang w:bidi="th-TH"/>
        </w:rPr>
        <w:t xml:space="preserve">18 </w:t>
      </w: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>แสดงกล่องข้อความยืนยันการลบข้อมูล</w:t>
      </w:r>
    </w:p>
    <w:p w14:paraId="27BED3DF" w14:textId="77777777" w:rsidR="003E5D34" w:rsidRPr="00186849" w:rsidRDefault="003E5D34" w:rsidP="00B44D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28DF7F6B" w14:textId="17B205D1" w:rsidR="00B44DB3" w:rsidRPr="00186849" w:rsidRDefault="00B44DB3" w:rsidP="00B44DB3">
      <w:pPr>
        <w:pStyle w:val="Heading2"/>
        <w:rPr>
          <w:rFonts w:ascii="TH SarabunPSK" w:hAnsi="TH SarabunPSK" w:cs="TH SarabunPSK"/>
          <w:b/>
          <w:bCs/>
          <w:sz w:val="32"/>
          <w:szCs w:val="32"/>
          <w:lang w:bidi="th-TH"/>
        </w:rPr>
      </w:pPr>
      <w:bookmarkStart w:id="6" w:name="_Toc494020164"/>
      <w:r w:rsidRPr="00186849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อมูลโครงการ</w:t>
      </w:r>
      <w:bookmarkEnd w:id="6"/>
    </w:p>
    <w:p w14:paraId="21280770" w14:textId="16110FFC" w:rsidR="00B44DB3" w:rsidRPr="00186849" w:rsidRDefault="008F06C5" w:rsidP="008F06C5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ab/>
        <w:t xml:space="preserve">คลิกเมนู “ข้อมูลโครงการ” จะแสดงข้อมูลโครงการอสังหาริมทรัพย์ทั้งหมด ดังแสดงในรูปที่ </w:t>
      </w:r>
      <w:r w:rsidRPr="00186849">
        <w:rPr>
          <w:rFonts w:ascii="TH SarabunPSK" w:hAnsi="TH SarabunPSK" w:cs="TH SarabunPSK"/>
          <w:sz w:val="32"/>
          <w:szCs w:val="32"/>
          <w:lang w:bidi="th-TH"/>
        </w:rPr>
        <w:t>19</w:t>
      </w:r>
    </w:p>
    <w:p w14:paraId="2F067955" w14:textId="77777777" w:rsidR="004E0641" w:rsidRPr="00186849" w:rsidRDefault="004E0641" w:rsidP="008F06C5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52BA60F1" w14:textId="17762C27" w:rsidR="003E5D34" w:rsidRPr="00186849" w:rsidRDefault="008F06C5" w:rsidP="008F06C5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351E88" wp14:editId="00E59836">
                <wp:simplePos x="0" y="0"/>
                <wp:positionH relativeFrom="margin">
                  <wp:posOffset>3668433</wp:posOffset>
                </wp:positionH>
                <wp:positionV relativeFrom="paragraph">
                  <wp:posOffset>579120</wp:posOffset>
                </wp:positionV>
                <wp:extent cx="1150299" cy="33972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299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AAAA1" w14:textId="4C1B4BC9" w:rsidR="008F06C5" w:rsidRPr="00D97B4D" w:rsidRDefault="008F06C5" w:rsidP="008F06C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ค้นหา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51E88" id="Text Box 49" o:spid="_x0000_s1043" type="#_x0000_t202" style="position:absolute;left:0;text-align:left;margin-left:288.85pt;margin-top:45.6pt;width:90.55pt;height:26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" filled="f" stroked="f">
                <v:textbox>
                  <w:txbxContent>
                    <w:p w14:paraId="63DAAAA1" w14:textId="4C1B4BC9" w:rsidR="008F06C5" w:rsidRPr="00D97B4D" w:rsidRDefault="008F06C5" w:rsidP="008F06C5">
                      <w:pPr>
                        <w:jc w:val="center"/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ค้นหา</w:t>
                      </w:r>
                      <w:r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โครง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684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7DCBA2" wp14:editId="2B889D00">
                <wp:simplePos x="0" y="0"/>
                <wp:positionH relativeFrom="margin">
                  <wp:posOffset>4584845</wp:posOffset>
                </wp:positionH>
                <wp:positionV relativeFrom="paragraph">
                  <wp:posOffset>1259350</wp:posOffset>
                </wp:positionV>
                <wp:extent cx="1140491" cy="79924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91" cy="79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6D636" w14:textId="77777777" w:rsidR="008F06C5" w:rsidRDefault="008F06C5" w:rsidP="008F06C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คลิกเพื่อแก้ไข</w:t>
                            </w:r>
                          </w:p>
                          <w:p w14:paraId="5E048FAF" w14:textId="77777777" w:rsidR="008F06C5" w:rsidRDefault="008F06C5" w:rsidP="008F06C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และ</w:t>
                            </w:r>
                          </w:p>
                          <w:p w14:paraId="70092402" w14:textId="77777777" w:rsidR="008F06C5" w:rsidRPr="00D97B4D" w:rsidRDefault="008F06C5" w:rsidP="008F06C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ลบ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DCBA2" id="Text Box 48" o:spid="_x0000_s1044" type="#_x0000_t202" style="position:absolute;left:0;text-align:left;margin-left:361pt;margin-top:99.15pt;width:89.8pt;height:62.9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" filled="f" stroked="f">
                <v:textbox>
                  <w:txbxContent>
                    <w:p w14:paraId="0476D636" w14:textId="77777777" w:rsidR="008F06C5" w:rsidRDefault="008F06C5" w:rsidP="008F06C5">
                      <w:pPr>
                        <w:jc w:val="center"/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คลิกเพื่อแก้ไข</w:t>
                      </w:r>
                    </w:p>
                    <w:p w14:paraId="5E048FAF" w14:textId="77777777" w:rsidR="008F06C5" w:rsidRDefault="008F06C5" w:rsidP="008F06C5">
                      <w:pPr>
                        <w:jc w:val="center"/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และ</w:t>
                      </w:r>
                    </w:p>
                    <w:p w14:paraId="70092402" w14:textId="77777777" w:rsidR="008F06C5" w:rsidRPr="00D97B4D" w:rsidRDefault="008F06C5" w:rsidP="008F06C5">
                      <w:pPr>
                        <w:jc w:val="center"/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ลบข้อมู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684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F95546" wp14:editId="4CB022BF">
                <wp:simplePos x="0" y="0"/>
                <wp:positionH relativeFrom="margin">
                  <wp:posOffset>3829157</wp:posOffset>
                </wp:positionH>
                <wp:positionV relativeFrom="paragraph">
                  <wp:posOffset>1905</wp:posOffset>
                </wp:positionV>
                <wp:extent cx="1743710" cy="33972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1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097D8" w14:textId="0411FECC" w:rsidR="008F06C5" w:rsidRPr="00D97B4D" w:rsidRDefault="008F06C5" w:rsidP="008F06C5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ปุ่มเพิ่มข้อมูล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95546" id="Text Box 47" o:spid="_x0000_s1045" type="#_x0000_t202" style="position:absolute;left:0;text-align:left;margin-left:301.5pt;margin-top:.15pt;width:137.3pt;height:26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" filled="f" stroked="f">
                <v:textbox>
                  <w:txbxContent>
                    <w:p w14:paraId="7B5097D8" w14:textId="0411FECC" w:rsidR="008F06C5" w:rsidRPr="00D97B4D" w:rsidRDefault="008F06C5" w:rsidP="008F06C5">
                      <w:pPr>
                        <w:jc w:val="center"/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ปุ่มเพิ่ม</w:t>
                      </w:r>
                      <w:r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ข้อมูลโครง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7509" w:rsidRPr="00186849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7C98BADB" wp14:editId="12902E02">
            <wp:extent cx="5721985" cy="2526030"/>
            <wp:effectExtent l="25400" t="25400" r="18415" b="13970"/>
            <wp:docPr id="22" name="Picture 22" descr="/Users/macbook/Dropbox/ภาพหน้าจอ/Screenshot 2017-09-24 09.19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/Users/macbook/Dropbox/ภาพหน้าจอ/Screenshot 2017-09-24 09.19.4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526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4BB605" w14:textId="473B36A6" w:rsidR="008F06C5" w:rsidRPr="00186849" w:rsidRDefault="008F06C5" w:rsidP="008F06C5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 xml:space="preserve">รูปที่ </w:t>
      </w:r>
      <w:r w:rsidRPr="00186849">
        <w:rPr>
          <w:rFonts w:ascii="TH SarabunPSK" w:hAnsi="TH SarabunPSK" w:cs="TH SarabunPSK"/>
          <w:sz w:val="28"/>
          <w:szCs w:val="28"/>
          <w:lang w:bidi="th-TH"/>
        </w:rPr>
        <w:t xml:space="preserve">19 </w:t>
      </w: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>แสดงหน้าจอข้อมูลโครงการ</w:t>
      </w:r>
    </w:p>
    <w:p w14:paraId="5325D00C" w14:textId="77777777" w:rsidR="003E5D34" w:rsidRPr="00186849" w:rsidRDefault="003E5D34" w:rsidP="00B44D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6CAB35AC" w14:textId="477917F3" w:rsidR="003E5D34" w:rsidRPr="00186849" w:rsidRDefault="008F06C5" w:rsidP="00B44DB3">
      <w:pPr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คลิกปุ่มเครื่องหมาย </w:t>
      </w:r>
      <w:r w:rsidRPr="00186849">
        <w:rPr>
          <w:rFonts w:ascii="TH SarabunPSK" w:hAnsi="TH SarabunPSK" w:cs="TH SarabunPSK"/>
          <w:sz w:val="32"/>
          <w:szCs w:val="32"/>
          <w:lang w:bidi="th-TH"/>
        </w:rPr>
        <w:t xml:space="preserve">“+” </w:t>
      </w: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ถ้าต้องการเพิ่มข้อมูลโครงการ จะแสดงหน้าจอดังแสดงในรูปที่ </w:t>
      </w:r>
      <w:r w:rsidRPr="00186849">
        <w:rPr>
          <w:rFonts w:ascii="TH SarabunPSK" w:hAnsi="TH SarabunPSK" w:cs="TH SarabunPSK"/>
          <w:sz w:val="32"/>
          <w:szCs w:val="32"/>
          <w:lang w:bidi="th-TH"/>
        </w:rPr>
        <w:t xml:space="preserve">20, 21 </w:t>
      </w: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และ </w:t>
      </w:r>
      <w:r w:rsidRPr="00186849">
        <w:rPr>
          <w:rFonts w:ascii="TH SarabunPSK" w:hAnsi="TH SarabunPSK" w:cs="TH SarabunPSK"/>
          <w:sz w:val="32"/>
          <w:szCs w:val="32"/>
          <w:lang w:bidi="th-TH"/>
        </w:rPr>
        <w:t>22</w:t>
      </w:r>
    </w:p>
    <w:p w14:paraId="1FA016B6" w14:textId="77777777" w:rsidR="008F06C5" w:rsidRPr="00186849" w:rsidRDefault="008F06C5" w:rsidP="00B44D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2395EA42" w14:textId="02E09B1E" w:rsidR="00B44DB3" w:rsidRPr="00186849" w:rsidRDefault="00FA7509" w:rsidP="008F06C5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450AF762" wp14:editId="22B89E5D">
            <wp:extent cx="5721985" cy="3630295"/>
            <wp:effectExtent l="25400" t="25400" r="18415" b="27305"/>
            <wp:docPr id="23" name="Picture 23" descr="/Users/macbook/Dropbox/ภาพหน้าจอ/Screenshot 2017-09-24 09.21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/Users/macbook/Dropbox/ภาพหน้าจอ/Screenshot 2017-09-24 09.21.2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630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58928F" w14:textId="0C2E8F92" w:rsidR="00152340" w:rsidRPr="00186849" w:rsidRDefault="008F06C5" w:rsidP="008F06C5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 xml:space="preserve">รูปที่ </w:t>
      </w:r>
      <w:r w:rsidRPr="00186849">
        <w:rPr>
          <w:rFonts w:ascii="TH SarabunPSK" w:hAnsi="TH SarabunPSK" w:cs="TH SarabunPSK"/>
          <w:sz w:val="28"/>
          <w:szCs w:val="28"/>
          <w:lang w:bidi="th-TH"/>
        </w:rPr>
        <w:t xml:space="preserve">20 </w:t>
      </w: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 xml:space="preserve">แสดงหน้าจอเพิ่มข้อมูลโครงการ </w:t>
      </w:r>
      <w:r w:rsidRPr="00186849">
        <w:rPr>
          <w:rFonts w:ascii="TH SarabunPSK" w:hAnsi="TH SarabunPSK" w:cs="TH SarabunPSK"/>
          <w:sz w:val="28"/>
          <w:szCs w:val="28"/>
          <w:lang w:bidi="th-TH"/>
        </w:rPr>
        <w:t>(1)</w:t>
      </w:r>
    </w:p>
    <w:p w14:paraId="53FB280D" w14:textId="77777777" w:rsidR="00152340" w:rsidRPr="00186849" w:rsidRDefault="00152340" w:rsidP="00B44DB3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5D3D2FC5" w14:textId="77777777" w:rsidR="00B44DB3" w:rsidRPr="00186849" w:rsidRDefault="00B44DB3" w:rsidP="00B44DB3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700EF05E" w14:textId="0CCB0806" w:rsidR="008F06C5" w:rsidRPr="00186849" w:rsidRDefault="00623D18" w:rsidP="008F06C5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E1F8AB" wp14:editId="4C3F3C00">
                <wp:simplePos x="0" y="0"/>
                <wp:positionH relativeFrom="margin">
                  <wp:posOffset>2218099</wp:posOffset>
                </wp:positionH>
                <wp:positionV relativeFrom="paragraph">
                  <wp:posOffset>914400</wp:posOffset>
                </wp:positionV>
                <wp:extent cx="2900636" cy="68834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0636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161A3" w14:textId="77777777" w:rsidR="00EE581A" w:rsidRDefault="00623D18" w:rsidP="00EE581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กำหนดตำแหน่งบนแผนที่</w:t>
                            </w:r>
                            <w:r w:rsidR="00EE581A">
                              <w:rPr>
                                <w:rFonts w:ascii="TH Sarabun New" w:hAnsi="TH Sarabun New" w:cs="TH Sarabun New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 xml:space="preserve">โดยลาก </w:t>
                            </w:r>
                            <w:r w:rsidR="00EE581A"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  <w:szCs w:val="28"/>
                                <w:lang w:bidi="th-TH"/>
                              </w:rPr>
                              <w:t xml:space="preserve">marker </w:t>
                            </w:r>
                            <w:r w:rsidR="00EE581A">
                              <w:rPr>
                                <w:rFonts w:ascii="TH Sarabun New" w:hAnsi="TH Sarabun New" w:cs="TH Sarabun New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บนแผนที่</w:t>
                            </w:r>
                          </w:p>
                          <w:p w14:paraId="5C590DBC" w14:textId="541B7657" w:rsidR="00623D18" w:rsidRPr="00EE581A" w:rsidRDefault="00EE581A" w:rsidP="00EE581A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หรือใส่ข้อมูลละติจูดและลองจิจู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1F8AB" id="_x0000_t202" coordsize="21600,21600" o:spt="202" path="m0,0l0,21600,21600,21600,21600,0xe">
                <v:stroke joinstyle="miter"/>
                <v:path gradientshapeok="t" o:connecttype="rect"/>
              </v:shapetype>
              <v:shape id="Text Box 52" o:spid="_x0000_s1046" type="#_x0000_t202" style="position:absolute;left:0;text-align:left;margin-left:174.65pt;margin-top:1in;width:228.4pt;height:54.2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" filled="f" stroked="f">
                <v:textbox>
                  <w:txbxContent>
                    <w:p w14:paraId="335161A3" w14:textId="77777777" w:rsidR="00EE581A" w:rsidRDefault="00623D18" w:rsidP="00EE581A">
                      <w:pPr>
                        <w:jc w:val="center"/>
                        <w:rPr>
                          <w:rFonts w:ascii="TH Sarabun New" w:hAnsi="TH Sarabun New" w:cs="TH Sarabun New"/>
                          <w:color w:val="FF0000"/>
                          <w:sz w:val="28"/>
                          <w:szCs w:val="28"/>
                          <w:lang w:bidi="th-TH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กำหนดตำแหน่งบนแผนที่</w:t>
                      </w:r>
                      <w:r w:rsidR="00EE581A"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 xml:space="preserve">โดยลาก </w:t>
                      </w:r>
                      <w:r w:rsidR="00EE581A">
                        <w:rPr>
                          <w:rFonts w:ascii="TH Sarabun New" w:hAnsi="TH Sarabun New" w:cs="TH Sarabun New"/>
                          <w:color w:val="FF0000"/>
                          <w:sz w:val="28"/>
                          <w:szCs w:val="28"/>
                          <w:lang w:bidi="th-TH"/>
                        </w:rPr>
                        <w:t xml:space="preserve">marker </w:t>
                      </w:r>
                      <w:r w:rsidR="00EE581A"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บนแผนที่</w:t>
                      </w:r>
                    </w:p>
                    <w:p w14:paraId="5C590DBC" w14:textId="541B7657" w:rsidR="00623D18" w:rsidRPr="00EE581A" w:rsidRDefault="00EE581A" w:rsidP="00EE581A">
                      <w:pPr>
                        <w:jc w:val="center"/>
                        <w:rPr>
                          <w:rFonts w:ascii="TH Sarabun New" w:hAnsi="TH Sarabun New" w:cs="TH Sarabun New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หรือใส่ข้อมูลละติจูดและลองจิจู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684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4C7DD5" wp14:editId="3F5FE175">
                <wp:simplePos x="0" y="0"/>
                <wp:positionH relativeFrom="margin">
                  <wp:posOffset>2680335</wp:posOffset>
                </wp:positionH>
                <wp:positionV relativeFrom="paragraph">
                  <wp:posOffset>3467263</wp:posOffset>
                </wp:positionV>
                <wp:extent cx="1743710" cy="33972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1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03473" w14:textId="47298FCD" w:rsidR="00623D18" w:rsidRPr="00D97B4D" w:rsidRDefault="00623D18" w:rsidP="00623D1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ใส่ข้อมูลลองจิจู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C7DD5" id="Text Box 51" o:spid="_x0000_s1047" type="#_x0000_t202" style="position:absolute;left:0;text-align:left;margin-left:211.05pt;margin-top:273pt;width:137.3pt;height:26.7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" filled="f" stroked="f">
                <v:textbox>
                  <w:txbxContent>
                    <w:p w14:paraId="72F03473" w14:textId="47298FCD" w:rsidR="00623D18" w:rsidRPr="00D97B4D" w:rsidRDefault="00623D18" w:rsidP="00623D18">
                      <w:pPr>
                        <w:jc w:val="center"/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ใส่ข้อมูลลองจิ</w:t>
                      </w:r>
                      <w:r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จู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684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BBC1B7" wp14:editId="63FF8639">
                <wp:simplePos x="0" y="0"/>
                <wp:positionH relativeFrom="margin">
                  <wp:posOffset>317500</wp:posOffset>
                </wp:positionH>
                <wp:positionV relativeFrom="paragraph">
                  <wp:posOffset>3466302</wp:posOffset>
                </wp:positionV>
                <wp:extent cx="1743710" cy="33972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10" cy="339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3F3A2" w14:textId="5882F9F3" w:rsidR="00623D18" w:rsidRPr="00D97B4D" w:rsidRDefault="00623D18" w:rsidP="00623D1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ใส่ข้อมูลละติจู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BC1B7" id="Text Box 50" o:spid="_x0000_s1048" type="#_x0000_t202" style="position:absolute;left:0;text-align:left;margin-left:25pt;margin-top:272.95pt;width:137.3pt;height:26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" filled="f" stroked="f">
                <v:textbox>
                  <w:txbxContent>
                    <w:p w14:paraId="7AD3F3A2" w14:textId="5882F9F3" w:rsidR="00623D18" w:rsidRPr="00D97B4D" w:rsidRDefault="00623D18" w:rsidP="00623D18">
                      <w:pPr>
                        <w:jc w:val="center"/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ใส่ข้อมูลละติจู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7509" w:rsidRPr="00186849">
        <w:rPr>
          <w:rFonts w:ascii="TH SarabunPSK" w:hAnsi="TH SarabunPSK" w:cs="TH SarabunPSK"/>
          <w:noProof/>
          <w:cs/>
        </w:rPr>
        <w:drawing>
          <wp:inline distT="0" distB="0" distL="0" distR="0" wp14:anchorId="396C5314" wp14:editId="4A291BDE">
            <wp:extent cx="5721985" cy="3784600"/>
            <wp:effectExtent l="25400" t="25400" r="18415" b="25400"/>
            <wp:docPr id="24" name="Picture 24" descr="/Users/macbook/Dropbox/ภาพหน้าจอ/Screenshot 2017-09-24 09.22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/Users/macbook/Dropbox/ภาพหน้าจอ/Screenshot 2017-09-24 09.22.0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78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EBCD37" w14:textId="3FC64595" w:rsidR="008F06C5" w:rsidRPr="00186849" w:rsidRDefault="008F06C5" w:rsidP="008F06C5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 xml:space="preserve">รูปที่ </w:t>
      </w:r>
      <w:r w:rsidRPr="00186849">
        <w:rPr>
          <w:rFonts w:ascii="TH SarabunPSK" w:hAnsi="TH SarabunPSK" w:cs="TH SarabunPSK"/>
          <w:sz w:val="28"/>
          <w:szCs w:val="28"/>
          <w:lang w:bidi="th-TH"/>
        </w:rPr>
        <w:t xml:space="preserve">21 </w:t>
      </w: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 xml:space="preserve">แสดงหน้าจอเพิ่มข้อมูลโครงการ </w:t>
      </w:r>
      <w:r w:rsidRPr="00186849">
        <w:rPr>
          <w:rFonts w:ascii="TH SarabunPSK" w:hAnsi="TH SarabunPSK" w:cs="TH SarabunPSK"/>
          <w:sz w:val="28"/>
          <w:szCs w:val="28"/>
          <w:lang w:bidi="th-TH"/>
        </w:rPr>
        <w:t>(2)</w:t>
      </w:r>
    </w:p>
    <w:p w14:paraId="1790B818" w14:textId="77777777" w:rsidR="00B44DB3" w:rsidRPr="00186849" w:rsidRDefault="00B44DB3" w:rsidP="00B44DB3">
      <w:pPr>
        <w:rPr>
          <w:rFonts w:ascii="TH SarabunPSK" w:hAnsi="TH SarabunPSK" w:cs="TH SarabunPSK"/>
          <w:lang w:bidi="th-TH"/>
        </w:rPr>
      </w:pPr>
      <w:bookmarkStart w:id="7" w:name="_GoBack"/>
      <w:bookmarkEnd w:id="7"/>
    </w:p>
    <w:p w14:paraId="4F288349" w14:textId="629B3615" w:rsidR="00FA7509" w:rsidRPr="00186849" w:rsidRDefault="00C02F40" w:rsidP="008F06C5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76BDAF" wp14:editId="7F64981C">
                <wp:simplePos x="0" y="0"/>
                <wp:positionH relativeFrom="margin">
                  <wp:posOffset>3063831</wp:posOffset>
                </wp:positionH>
                <wp:positionV relativeFrom="paragraph">
                  <wp:posOffset>2433320</wp:posOffset>
                </wp:positionV>
                <wp:extent cx="1743710" cy="41106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10" cy="411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3193D" w14:textId="613A50E4" w:rsidR="00C02F40" w:rsidRPr="00D97B4D" w:rsidRDefault="00C02F40" w:rsidP="00C02F4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olor w:val="FF0000"/>
                                <w:sz w:val="28"/>
                                <w:szCs w:val="28"/>
                                <w:cs/>
                                <w:lang w:bidi="th-TH"/>
                              </w:rPr>
                              <w:t>ใส่รูปภาพของโคร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6BDAF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49" type="#_x0000_t202" style="position:absolute;left:0;text-align:left;margin-left:241.25pt;margin-top:191.6pt;width:137.3pt;height:32.3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" filled="f" stroked="f">
                <v:textbox>
                  <w:txbxContent>
                    <w:p w14:paraId="4BC3193D" w14:textId="613A50E4" w:rsidR="00C02F40" w:rsidRPr="00D97B4D" w:rsidRDefault="00C02F40" w:rsidP="00C02F40">
                      <w:pPr>
                        <w:jc w:val="center"/>
                        <w:rPr>
                          <w:rFonts w:ascii="TH Sarabun New" w:hAnsi="TH Sarabun New" w:cs="TH Sarabun New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olor w:val="FF0000"/>
                          <w:sz w:val="28"/>
                          <w:szCs w:val="28"/>
                          <w:cs/>
                          <w:lang w:bidi="th-TH"/>
                        </w:rPr>
                        <w:t>ใส่รูปภาพของโครงกา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7509" w:rsidRPr="00186849">
        <w:rPr>
          <w:rFonts w:ascii="TH SarabunPSK" w:hAnsi="TH SarabunPSK" w:cs="TH SarabunPSK"/>
          <w:noProof/>
          <w:cs/>
        </w:rPr>
        <w:drawing>
          <wp:inline distT="0" distB="0" distL="0" distR="0" wp14:anchorId="3D857651" wp14:editId="0B5C53FE">
            <wp:extent cx="5721985" cy="3684905"/>
            <wp:effectExtent l="25400" t="25400" r="18415" b="23495"/>
            <wp:docPr id="25" name="Picture 25" descr="/Users/macbook/Dropbox/ภาพหน้าจอ/Screenshot 2017-09-24 09.22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/Users/macbook/Dropbox/ภาพหน้าจอ/Screenshot 2017-09-24 09.22.5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684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BB29C5" w14:textId="181C68AC" w:rsidR="00676AC7" w:rsidRPr="00186849" w:rsidRDefault="00676AC7" w:rsidP="00676AC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 xml:space="preserve">รูปที่ </w:t>
      </w:r>
      <w:r w:rsidRPr="00186849">
        <w:rPr>
          <w:rFonts w:ascii="TH SarabunPSK" w:hAnsi="TH SarabunPSK" w:cs="TH SarabunPSK"/>
          <w:sz w:val="28"/>
          <w:szCs w:val="28"/>
          <w:lang w:bidi="th-TH"/>
        </w:rPr>
        <w:t xml:space="preserve">22 </w:t>
      </w: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 xml:space="preserve">แสดงหน้าจอเพิ่มข้อมูลโครงการ </w:t>
      </w:r>
      <w:r w:rsidRPr="00186849">
        <w:rPr>
          <w:rFonts w:ascii="TH SarabunPSK" w:hAnsi="TH SarabunPSK" w:cs="TH SarabunPSK"/>
          <w:sz w:val="28"/>
          <w:szCs w:val="28"/>
          <w:lang w:bidi="th-TH"/>
        </w:rPr>
        <w:t>(3)</w:t>
      </w:r>
    </w:p>
    <w:p w14:paraId="3000F4C6" w14:textId="77777777" w:rsidR="00676AC7" w:rsidRPr="00186849" w:rsidRDefault="00676AC7" w:rsidP="00676AC7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0FB9E97" w14:textId="0627BCB9" w:rsidR="00C02F40" w:rsidRPr="00186849" w:rsidRDefault="00C02F40" w:rsidP="00676AC7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ถ้าต้องการใส่รูปภาพของโครงการ ให้คลิกปุ่ม “เลือกรูปภาพ” จะแสดงหน้าจอดังรูปที่ </w:t>
      </w:r>
      <w:r w:rsidRPr="00186849">
        <w:rPr>
          <w:rFonts w:ascii="TH SarabunPSK" w:hAnsi="TH SarabunPSK" w:cs="TH SarabunPSK"/>
          <w:sz w:val="32"/>
          <w:szCs w:val="32"/>
          <w:lang w:bidi="th-TH"/>
        </w:rPr>
        <w:t>23</w:t>
      </w:r>
      <w:r w:rsidR="003F01C0"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 เลือกรูปของโครงการที่ต้องการ หลังจากนั้นกดปุ่ม “</w:t>
      </w:r>
      <w:r w:rsidR="003F01C0" w:rsidRPr="00186849">
        <w:rPr>
          <w:rFonts w:ascii="TH SarabunPSK" w:hAnsi="TH SarabunPSK" w:cs="TH SarabunPSK"/>
          <w:sz w:val="32"/>
          <w:szCs w:val="32"/>
          <w:lang w:bidi="th-TH"/>
        </w:rPr>
        <w:t>open</w:t>
      </w:r>
      <w:r w:rsidR="003F01C0"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” </w:t>
      </w:r>
      <w:r w:rsidR="003F01C0" w:rsidRPr="00186849">
        <w:rPr>
          <w:rFonts w:ascii="TH SarabunPSK" w:hAnsi="TH SarabunPSK" w:cs="TH SarabunPSK"/>
          <w:sz w:val="32"/>
          <w:szCs w:val="32"/>
          <w:lang w:bidi="th-TH"/>
        </w:rPr>
        <w:t>(</w:t>
      </w:r>
      <w:r w:rsidR="003F01C0"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หมายเหตุ รูปโครงการควรมีขนาด </w:t>
      </w:r>
      <w:r w:rsidR="003F01C0" w:rsidRPr="00186849">
        <w:rPr>
          <w:rFonts w:ascii="TH SarabunPSK" w:hAnsi="TH SarabunPSK" w:cs="TH SarabunPSK"/>
          <w:sz w:val="32"/>
          <w:szCs w:val="32"/>
          <w:lang w:bidi="th-TH"/>
        </w:rPr>
        <w:t>440x330 pixel)</w:t>
      </w:r>
    </w:p>
    <w:p w14:paraId="3A4C75F7" w14:textId="77777777" w:rsidR="003F01C0" w:rsidRPr="00186849" w:rsidRDefault="003F01C0" w:rsidP="00676AC7">
      <w:pPr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</w:p>
    <w:p w14:paraId="5FA44E84" w14:textId="26F98981" w:rsidR="003F01C0" w:rsidRPr="00186849" w:rsidRDefault="003F01C0" w:rsidP="003F01C0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E09D315" wp14:editId="435D0480">
            <wp:extent cx="5721985" cy="3051175"/>
            <wp:effectExtent l="25400" t="25400" r="18415" b="22225"/>
            <wp:docPr id="4" name="Picture 4" descr="/Users/macbook/Dropbox/ภาพหน้าจอ/Screenshot 2017-11-11 09.30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acbook/Dropbox/ภาพหน้าจอ/Screenshot 2017-11-11 09.30.5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051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7C96BF" w14:textId="33F6D75E" w:rsidR="003F01C0" w:rsidRPr="00186849" w:rsidRDefault="003F01C0" w:rsidP="003F01C0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 xml:space="preserve">รูปที่ </w:t>
      </w:r>
      <w:r w:rsidRPr="00186849">
        <w:rPr>
          <w:rFonts w:ascii="TH SarabunPSK" w:hAnsi="TH SarabunPSK" w:cs="TH SarabunPSK"/>
          <w:sz w:val="28"/>
          <w:szCs w:val="28"/>
          <w:lang w:bidi="th-TH"/>
        </w:rPr>
        <w:t xml:space="preserve">23 </w:t>
      </w: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>แสดงหน้าจอ</w:t>
      </w: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>เลือกรูปของโครงการ</w:t>
      </w:r>
    </w:p>
    <w:p w14:paraId="3D650941" w14:textId="77777777" w:rsidR="003F01C0" w:rsidRPr="00186849" w:rsidRDefault="003F01C0" w:rsidP="00676AC7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671D9135" w14:textId="758A3517" w:rsidR="003F01C0" w:rsidRPr="00186849" w:rsidRDefault="003F01C0" w:rsidP="00676AC7">
      <w:pPr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รูปของโครงการที่เลือกจะแสดงดังรูปที่ </w:t>
      </w:r>
      <w:r w:rsidRPr="00186849">
        <w:rPr>
          <w:rFonts w:ascii="TH SarabunPSK" w:hAnsi="TH SarabunPSK" w:cs="TH SarabunPSK"/>
          <w:sz w:val="32"/>
          <w:szCs w:val="32"/>
          <w:lang w:bidi="th-TH"/>
        </w:rPr>
        <w:t xml:space="preserve">24 </w:t>
      </w: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ถ้าต้องการเลือกรูปใหม่ให้คลิกปุ่ม </w:t>
      </w: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>“เลือกรูปภาพ”</w:t>
      </w: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 อีกครั้ง แต่ถ้าไม่ต้องการแสดงรูปของโครงการให้คลิกปุ่ม “</w:t>
      </w:r>
      <w:r w:rsidRPr="00186849">
        <w:rPr>
          <w:rFonts w:ascii="TH SarabunPSK" w:hAnsi="TH SarabunPSK" w:cs="TH SarabunPSK"/>
          <w:sz w:val="32"/>
          <w:szCs w:val="32"/>
          <w:lang w:bidi="th-TH"/>
        </w:rPr>
        <w:t>Remove</w:t>
      </w: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>” เพื่อลบรูปออก</w:t>
      </w:r>
    </w:p>
    <w:p w14:paraId="34950D72" w14:textId="77777777" w:rsidR="003F01C0" w:rsidRPr="00186849" w:rsidRDefault="003F01C0" w:rsidP="00676AC7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6C33413E" w14:textId="0A7E1265" w:rsidR="003F01C0" w:rsidRPr="00186849" w:rsidRDefault="003F01C0" w:rsidP="003F01C0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372D43" wp14:editId="2AD20186">
            <wp:extent cx="5721985" cy="2851785"/>
            <wp:effectExtent l="25400" t="25400" r="18415" b="18415"/>
            <wp:docPr id="16" name="Picture 16" descr="/Users/macbook/Dropbox/ภาพหน้าจอ/Screenshot 2017-11-11 09.35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macbook/Dropbox/ภาพหน้าจอ/Screenshot 2017-11-11 09.35.3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851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947539" w14:textId="38F297B3" w:rsidR="003F01C0" w:rsidRPr="00186849" w:rsidRDefault="003F01C0" w:rsidP="003F01C0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 xml:space="preserve">รูปที่ </w:t>
      </w:r>
      <w:r w:rsidRPr="00186849">
        <w:rPr>
          <w:rFonts w:ascii="TH SarabunPSK" w:hAnsi="TH SarabunPSK" w:cs="TH SarabunPSK"/>
          <w:sz w:val="28"/>
          <w:szCs w:val="28"/>
          <w:lang w:bidi="th-TH"/>
        </w:rPr>
        <w:t>24</w:t>
      </w:r>
      <w:r w:rsidRPr="00186849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>แสดงรูป</w:t>
      </w: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>ของโครงการ</w:t>
      </w:r>
    </w:p>
    <w:p w14:paraId="225662EB" w14:textId="77777777" w:rsidR="003F01C0" w:rsidRPr="00186849" w:rsidRDefault="003F01C0" w:rsidP="00676AC7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4DB27C7A" w14:textId="4F90D077" w:rsidR="003F01C0" w:rsidRPr="00186849" w:rsidRDefault="003F01C0" w:rsidP="00676AC7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ในกรณีโครงการเป็นผู้สนับสนุนสมาคมอสังหาริมทรัพย์ฯ สามารถเพิ่มรูปได้อีก </w:t>
      </w:r>
      <w:r w:rsidRPr="00186849">
        <w:rPr>
          <w:rFonts w:ascii="TH SarabunPSK" w:hAnsi="TH SarabunPSK" w:cs="TH SarabunPSK"/>
          <w:sz w:val="32"/>
          <w:szCs w:val="32"/>
          <w:lang w:bidi="th-TH"/>
        </w:rPr>
        <w:t xml:space="preserve">10 </w:t>
      </w: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>รูป โดยการ</w:t>
      </w:r>
      <w:r w:rsidR="002C7EE9"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คลิกปุ่ม “เลือกรูปภาพ” ในส่วนของเพิ่มรูปภาพสำหรับผู้สนับสนุน ดังแสดงในรูปที่ </w:t>
      </w:r>
      <w:r w:rsidR="002C7EE9" w:rsidRPr="00186849">
        <w:rPr>
          <w:rFonts w:ascii="TH SarabunPSK" w:hAnsi="TH SarabunPSK" w:cs="TH SarabunPSK"/>
          <w:sz w:val="32"/>
          <w:szCs w:val="32"/>
          <w:lang w:bidi="th-TH"/>
        </w:rPr>
        <w:t>25</w:t>
      </w:r>
    </w:p>
    <w:p w14:paraId="58F524C7" w14:textId="77777777" w:rsidR="002C7EE9" w:rsidRPr="00186849" w:rsidRDefault="002C7EE9" w:rsidP="00676AC7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019A4DD6" w14:textId="3EBDE228" w:rsidR="002C7EE9" w:rsidRPr="00186849" w:rsidRDefault="002E1246" w:rsidP="002C7EE9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F7979C" wp14:editId="4ECB8E7C">
            <wp:extent cx="5730875" cy="1104265"/>
            <wp:effectExtent l="25400" t="25400" r="34925" b="13335"/>
            <wp:docPr id="28" name="Picture 28" descr="/Users/macbook/Dropbox/ภาพหน้าจอ/Screenshot 2017-11-11 09.42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macbook/Dropbox/ภาพหน้าจอ/Screenshot 2017-11-11 09.42.5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104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068002" w14:textId="083A6CC8" w:rsidR="002E1246" w:rsidRPr="00186849" w:rsidRDefault="002E1246" w:rsidP="002C7EE9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 xml:space="preserve">รูปที่ </w:t>
      </w:r>
      <w:r w:rsidRPr="00186849">
        <w:rPr>
          <w:rFonts w:ascii="TH SarabunPSK" w:hAnsi="TH SarabunPSK" w:cs="TH SarabunPSK"/>
          <w:sz w:val="28"/>
          <w:szCs w:val="28"/>
          <w:lang w:bidi="th-TH"/>
        </w:rPr>
        <w:t>2</w:t>
      </w:r>
      <w:r w:rsidRPr="00186849">
        <w:rPr>
          <w:rFonts w:ascii="TH SarabunPSK" w:hAnsi="TH SarabunPSK" w:cs="TH SarabunPSK"/>
          <w:sz w:val="28"/>
          <w:szCs w:val="28"/>
          <w:lang w:bidi="th-TH"/>
        </w:rPr>
        <w:t>5</w:t>
      </w:r>
      <w:r w:rsidRPr="00186849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>แสดง</w:t>
      </w: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>หน้าจอเลือกรูปภาพในส่วนของผู้สนับสนุน</w:t>
      </w:r>
    </w:p>
    <w:p w14:paraId="535E34FA" w14:textId="77777777" w:rsidR="003F01C0" w:rsidRPr="00186849" w:rsidRDefault="003F01C0" w:rsidP="00676AC7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</w:p>
    <w:p w14:paraId="14E853B9" w14:textId="366EF20E" w:rsidR="00676AC7" w:rsidRPr="00186849" w:rsidRDefault="00676AC7" w:rsidP="00676AC7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>คลิก</w:t>
      </w:r>
      <w:proofErr w:type="spellStart"/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>ไอคอน</w:t>
      </w:r>
      <w:proofErr w:type="spellEnd"/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รูปดินสอ ดังแสดงในรูปที่ </w:t>
      </w:r>
      <w:r w:rsidRPr="00186849">
        <w:rPr>
          <w:rFonts w:ascii="TH SarabunPSK" w:hAnsi="TH SarabunPSK" w:cs="TH SarabunPSK"/>
          <w:sz w:val="32"/>
          <w:szCs w:val="32"/>
          <w:lang w:bidi="th-TH"/>
        </w:rPr>
        <w:t xml:space="preserve">19 </w:t>
      </w: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เพื่อแก้ไขข้อมูลโครงการ หน้าจอแก้ไขข้อมูลโครงการจะแสดงดังในรูปที่ </w:t>
      </w:r>
      <w:r w:rsidR="004829FF" w:rsidRPr="00186849">
        <w:rPr>
          <w:rFonts w:ascii="TH SarabunPSK" w:hAnsi="TH SarabunPSK" w:cs="TH SarabunPSK"/>
          <w:sz w:val="32"/>
          <w:szCs w:val="32"/>
          <w:lang w:bidi="th-TH"/>
        </w:rPr>
        <w:t>26</w:t>
      </w:r>
    </w:p>
    <w:p w14:paraId="30B85F94" w14:textId="77777777" w:rsidR="00FA7509" w:rsidRPr="00186849" w:rsidRDefault="00FA7509" w:rsidP="00FA7509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47FBAFB0" w14:textId="48C1388D" w:rsidR="00FA7509" w:rsidRPr="00186849" w:rsidRDefault="00FA7509" w:rsidP="00676AC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noProof/>
          <w:cs/>
        </w:rPr>
        <w:drawing>
          <wp:inline distT="0" distB="0" distL="0" distR="0" wp14:anchorId="67E1A418" wp14:editId="70606253">
            <wp:extent cx="5721985" cy="2462530"/>
            <wp:effectExtent l="25400" t="25400" r="18415" b="26670"/>
            <wp:docPr id="26" name="Picture 26" descr="/Users/macbook/Dropbox/ภาพหน้าจอ/Screenshot 2017-09-24 09.23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/Users/macbook/Dropbox/ภาพหน้าจอ/Screenshot 2017-09-24 09.23.47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462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961A5E" w14:textId="6C74FC02" w:rsidR="00676AC7" w:rsidRPr="00186849" w:rsidRDefault="00676AC7" w:rsidP="00676AC7">
      <w:pPr>
        <w:jc w:val="center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 xml:space="preserve">รูปที่ </w:t>
      </w:r>
      <w:r w:rsidR="004829FF" w:rsidRPr="00186849">
        <w:rPr>
          <w:rFonts w:ascii="TH SarabunPSK" w:hAnsi="TH SarabunPSK" w:cs="TH SarabunPSK"/>
          <w:sz w:val="28"/>
          <w:szCs w:val="28"/>
          <w:lang w:bidi="th-TH"/>
        </w:rPr>
        <w:t>26</w:t>
      </w:r>
      <w:r w:rsidRPr="00186849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>แสดงหน้าจอแก้ไขข้อมูลโครงการ</w:t>
      </w:r>
    </w:p>
    <w:p w14:paraId="26D51578" w14:textId="77777777" w:rsidR="00FA7509" w:rsidRPr="00186849" w:rsidRDefault="00FA7509" w:rsidP="00FA7509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0585B398" w14:textId="26430900" w:rsidR="00676AC7" w:rsidRPr="00186849" w:rsidRDefault="00676AC7" w:rsidP="00676AC7">
      <w:pPr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>คลิก</w:t>
      </w:r>
      <w:proofErr w:type="spellStart"/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>ไอคอน</w:t>
      </w:r>
      <w:proofErr w:type="spellEnd"/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รูปถังขยะ ดังแสดงในรูปที่ </w:t>
      </w:r>
      <w:r w:rsidRPr="00186849">
        <w:rPr>
          <w:rFonts w:ascii="TH SarabunPSK" w:hAnsi="TH SarabunPSK" w:cs="TH SarabunPSK"/>
          <w:sz w:val="32"/>
          <w:szCs w:val="32"/>
          <w:lang w:bidi="th-TH"/>
        </w:rPr>
        <w:t xml:space="preserve">19 </w:t>
      </w: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เพื่อลบข้อมูลโครงการ จะแสดงกล่องข้อความยืนยันการลบข้อมูลดังแสดงในรูปที่ </w:t>
      </w:r>
      <w:r w:rsidR="004829FF" w:rsidRPr="00186849">
        <w:rPr>
          <w:rFonts w:ascii="TH SarabunPSK" w:hAnsi="TH SarabunPSK" w:cs="TH SarabunPSK"/>
          <w:sz w:val="32"/>
          <w:szCs w:val="32"/>
          <w:lang w:bidi="th-TH"/>
        </w:rPr>
        <w:t>27</w:t>
      </w:r>
      <w:r w:rsidRPr="00186849">
        <w:rPr>
          <w:rFonts w:ascii="TH SarabunPSK" w:hAnsi="TH SarabunPSK" w:cs="TH SarabunPSK"/>
          <w:sz w:val="32"/>
          <w:szCs w:val="32"/>
          <w:cs/>
          <w:lang w:bidi="th-TH"/>
        </w:rPr>
        <w:t xml:space="preserve">  คลิกปุ่ม “ลบข้อมูล” ถ้าต้องการลบข้อมูลโครงการ และคลิกปุ่ม “ยกเลิก” ถ้าต้องการยกเลิกการลบข้อมูลโครงการ</w:t>
      </w:r>
    </w:p>
    <w:p w14:paraId="37A354F0" w14:textId="77777777" w:rsidR="00FA7509" w:rsidRPr="00186849" w:rsidRDefault="00FA7509" w:rsidP="00FA7509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0FFE3B41" w14:textId="4BFC3DA1" w:rsidR="00FA7509" w:rsidRPr="00186849" w:rsidRDefault="00FA7509" w:rsidP="00676AC7">
      <w:pPr>
        <w:jc w:val="center"/>
        <w:rPr>
          <w:rFonts w:ascii="TH SarabunPSK" w:hAnsi="TH SarabunPSK" w:cs="TH SarabunPSK"/>
          <w:sz w:val="32"/>
          <w:szCs w:val="32"/>
          <w:lang w:bidi="th-TH"/>
        </w:rPr>
      </w:pPr>
      <w:r w:rsidRPr="00186849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0DE62FFC" wp14:editId="2E6E2653">
            <wp:extent cx="5721985" cy="2489835"/>
            <wp:effectExtent l="25400" t="25400" r="18415" b="24765"/>
            <wp:docPr id="27" name="Picture 27" descr="/Users/macbook/Dropbox/ภาพหน้าจอ/Screenshot 2017-09-24 09.24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/Users/macbook/Dropbox/ภาพหน้าจอ/Screenshot 2017-09-24 09.24.09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489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5D09DF" w14:textId="7D6205E1" w:rsidR="00676AC7" w:rsidRPr="00186849" w:rsidRDefault="00676AC7" w:rsidP="00676AC7">
      <w:pPr>
        <w:jc w:val="center"/>
        <w:rPr>
          <w:rFonts w:ascii="TH SarabunPSK" w:hAnsi="TH SarabunPSK" w:cs="TH SarabunPSK"/>
          <w:sz w:val="28"/>
          <w:szCs w:val="28"/>
          <w:lang w:bidi="th-TH"/>
        </w:rPr>
      </w:pP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 xml:space="preserve">รูปที่ </w:t>
      </w:r>
      <w:r w:rsidR="004829FF" w:rsidRPr="00186849">
        <w:rPr>
          <w:rFonts w:ascii="TH SarabunPSK" w:hAnsi="TH SarabunPSK" w:cs="TH SarabunPSK"/>
          <w:sz w:val="28"/>
          <w:szCs w:val="28"/>
          <w:lang w:bidi="th-TH"/>
        </w:rPr>
        <w:t>27</w:t>
      </w:r>
      <w:r w:rsidRPr="00186849">
        <w:rPr>
          <w:rFonts w:ascii="TH SarabunPSK" w:hAnsi="TH SarabunPSK" w:cs="TH SarabunPSK"/>
          <w:sz w:val="28"/>
          <w:szCs w:val="28"/>
          <w:lang w:bidi="th-TH"/>
        </w:rPr>
        <w:t xml:space="preserve"> </w:t>
      </w:r>
      <w:r w:rsidRPr="00186849">
        <w:rPr>
          <w:rFonts w:ascii="TH SarabunPSK" w:hAnsi="TH SarabunPSK" w:cs="TH SarabunPSK"/>
          <w:sz w:val="28"/>
          <w:szCs w:val="28"/>
          <w:cs/>
          <w:lang w:bidi="th-TH"/>
        </w:rPr>
        <w:t>แสดงกล่องข้อความยืนยันการลบข้อมูลโครงการ</w:t>
      </w:r>
    </w:p>
    <w:p w14:paraId="54410933" w14:textId="77777777" w:rsidR="00676AC7" w:rsidRPr="00186849" w:rsidRDefault="00676AC7" w:rsidP="00676AC7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E0ACC6E" w14:textId="77777777" w:rsidR="00676AC7" w:rsidRPr="00186849" w:rsidRDefault="00676AC7" w:rsidP="00676AC7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F518F2C" w14:textId="77777777" w:rsidR="00676AC7" w:rsidRPr="00186849" w:rsidRDefault="00676AC7" w:rsidP="00676AC7">
      <w:pPr>
        <w:rPr>
          <w:rFonts w:ascii="TH SarabunPSK" w:hAnsi="TH SarabunPSK" w:cs="TH SarabunPSK"/>
          <w:sz w:val="32"/>
          <w:szCs w:val="32"/>
          <w:cs/>
          <w:lang w:bidi="th-TH"/>
        </w:rPr>
      </w:pPr>
    </w:p>
    <w:sectPr w:rsidR="00676AC7" w:rsidRPr="00186849" w:rsidSect="00B44DB3">
      <w:footerReference w:type="even" r:id="rId35"/>
      <w:footerReference w:type="default" r:id="rId36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534DF" w14:textId="77777777" w:rsidR="00793CB7" w:rsidRDefault="00793CB7" w:rsidP="00B44DB3">
      <w:r>
        <w:separator/>
      </w:r>
    </w:p>
  </w:endnote>
  <w:endnote w:type="continuationSeparator" w:id="0">
    <w:p w14:paraId="50176D7A" w14:textId="77777777" w:rsidR="00793CB7" w:rsidRDefault="00793CB7" w:rsidP="00B44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9EC61" w14:textId="77777777" w:rsidR="00B44DB3" w:rsidRDefault="00B44DB3" w:rsidP="008B6D0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0307AA" w14:textId="77777777" w:rsidR="00B44DB3" w:rsidRDefault="00B44DB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081A5" w14:textId="77777777" w:rsidR="00B44DB3" w:rsidRDefault="00B44DB3" w:rsidP="008B6D0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6849">
      <w:rPr>
        <w:rStyle w:val="PageNumber"/>
        <w:noProof/>
      </w:rPr>
      <w:t>13</w:t>
    </w:r>
    <w:r>
      <w:rPr>
        <w:rStyle w:val="PageNumber"/>
      </w:rPr>
      <w:fldChar w:fldCharType="end"/>
    </w:r>
  </w:p>
  <w:p w14:paraId="11EE640A" w14:textId="77777777" w:rsidR="00B44DB3" w:rsidRDefault="00B44DB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02A478" w14:textId="77777777" w:rsidR="00793CB7" w:rsidRDefault="00793CB7" w:rsidP="00B44DB3">
      <w:r>
        <w:separator/>
      </w:r>
    </w:p>
  </w:footnote>
  <w:footnote w:type="continuationSeparator" w:id="0">
    <w:p w14:paraId="64FF9F17" w14:textId="77777777" w:rsidR="00793CB7" w:rsidRDefault="00793CB7" w:rsidP="00B44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9737C2"/>
    <w:multiLevelType w:val="hybridMultilevel"/>
    <w:tmpl w:val="8020C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21D"/>
    <w:rsid w:val="00132823"/>
    <w:rsid w:val="00152340"/>
    <w:rsid w:val="00186849"/>
    <w:rsid w:val="001C2688"/>
    <w:rsid w:val="001C7BD3"/>
    <w:rsid w:val="00227DD6"/>
    <w:rsid w:val="00277A83"/>
    <w:rsid w:val="002C7EE9"/>
    <w:rsid w:val="002D13D4"/>
    <w:rsid w:val="002E1246"/>
    <w:rsid w:val="002F1063"/>
    <w:rsid w:val="00366D08"/>
    <w:rsid w:val="0038017C"/>
    <w:rsid w:val="00385B74"/>
    <w:rsid w:val="003B5E28"/>
    <w:rsid w:val="003E5D34"/>
    <w:rsid w:val="003F01C0"/>
    <w:rsid w:val="004829FF"/>
    <w:rsid w:val="004943A1"/>
    <w:rsid w:val="004E0641"/>
    <w:rsid w:val="005608F9"/>
    <w:rsid w:val="005F0DF4"/>
    <w:rsid w:val="00623D18"/>
    <w:rsid w:val="006550F1"/>
    <w:rsid w:val="00676AC7"/>
    <w:rsid w:val="006864E3"/>
    <w:rsid w:val="006E2EEA"/>
    <w:rsid w:val="0076121D"/>
    <w:rsid w:val="00793CB7"/>
    <w:rsid w:val="007C2CEE"/>
    <w:rsid w:val="0081033D"/>
    <w:rsid w:val="00833219"/>
    <w:rsid w:val="00840086"/>
    <w:rsid w:val="0088088A"/>
    <w:rsid w:val="008B2964"/>
    <w:rsid w:val="008F06C5"/>
    <w:rsid w:val="00907EE9"/>
    <w:rsid w:val="00944090"/>
    <w:rsid w:val="009C3A4D"/>
    <w:rsid w:val="009E5888"/>
    <w:rsid w:val="00A15526"/>
    <w:rsid w:val="00AB6F1C"/>
    <w:rsid w:val="00B02D99"/>
    <w:rsid w:val="00B44DB3"/>
    <w:rsid w:val="00C02F40"/>
    <w:rsid w:val="00CD757E"/>
    <w:rsid w:val="00D91A48"/>
    <w:rsid w:val="00D97B4D"/>
    <w:rsid w:val="00DE3DFE"/>
    <w:rsid w:val="00E720F3"/>
    <w:rsid w:val="00E76668"/>
    <w:rsid w:val="00EC451C"/>
    <w:rsid w:val="00EE581A"/>
    <w:rsid w:val="00EE6A3A"/>
    <w:rsid w:val="00FA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3417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32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D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32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3321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33219"/>
    <w:pPr>
      <w:spacing w:before="120"/>
    </w:pPr>
    <w:rPr>
      <w:b/>
      <w:bCs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833219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33219"/>
    <w:pPr>
      <w:ind w:left="48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33219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33219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33219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33219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33219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33219"/>
    <w:pPr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4DB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44D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B44D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4DB3"/>
  </w:style>
  <w:style w:type="character" w:styleId="PageNumber">
    <w:name w:val="page number"/>
    <w:basedOn w:val="DefaultParagraphFont"/>
    <w:uiPriority w:val="99"/>
    <w:semiHidden/>
    <w:unhideWhenUsed/>
    <w:rsid w:val="00B44DB3"/>
  </w:style>
  <w:style w:type="paragraph" w:styleId="Header">
    <w:name w:val="header"/>
    <w:basedOn w:val="Normal"/>
    <w:link w:val="HeaderChar"/>
    <w:uiPriority w:val="99"/>
    <w:unhideWhenUsed/>
    <w:rsid w:val="00B44D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4DB3"/>
  </w:style>
  <w:style w:type="paragraph" w:styleId="ListParagraph">
    <w:name w:val="List Paragraph"/>
    <w:basedOn w:val="Normal"/>
    <w:uiPriority w:val="34"/>
    <w:qFormat/>
    <w:rsid w:val="001328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footer" Target="footer1.xml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77E46C-5BE9-D24B-8C0A-994588F2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5</Pages>
  <Words>834</Words>
  <Characters>4760</Characters>
  <Application>Microsoft Macintosh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ข้อมูลทั่วไปของระบบ: หน้าแรก</vt:lpstr>
      <vt:lpstr>การค้นหาอสังหาริมทรัพย์</vt:lpstr>
      <vt:lpstr>การจัดการข้อมูล</vt:lpstr>
      <vt:lpstr>    ข้อมูลผู้ใช้งาน</vt:lpstr>
      <vt:lpstr>    ข้อมูลประเภทอสังหาริมทรัพย์</vt:lpstr>
      <vt:lpstr>    ข้อมูลเทศบาล</vt:lpstr>
      <vt:lpstr>    ข้อมูลโครงการ</vt:lpstr>
    </vt:vector>
  </TitlesOfParts>
  <LinksUpToDate>false</LinksUpToDate>
  <CharactersWithSpaces>5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2</cp:revision>
  <dcterms:created xsi:type="dcterms:W3CDTF">2017-09-23T16:16:00Z</dcterms:created>
  <dcterms:modified xsi:type="dcterms:W3CDTF">2017-11-11T02:52:00Z</dcterms:modified>
</cp:coreProperties>
</file>